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BC" w:rsidRDefault="00257A39" w:rsidP="003626BC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57A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9747" w:type="dxa"/>
        <w:tblLook w:val="01E0"/>
      </w:tblPr>
      <w:tblGrid>
        <w:gridCol w:w="9747"/>
      </w:tblGrid>
      <w:tr w:rsidR="003338BB" w:rsidRPr="003338BB" w:rsidTr="003338BB">
        <w:tc>
          <w:tcPr>
            <w:tcW w:w="9747" w:type="dxa"/>
          </w:tcPr>
          <w:p w:rsidR="003338BB" w:rsidRPr="003338BB" w:rsidRDefault="003338BB" w:rsidP="003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38B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342900</wp:posOffset>
                  </wp:positionV>
                  <wp:extent cx="533400" cy="704850"/>
                  <wp:effectExtent l="19050" t="0" r="0" b="0"/>
                  <wp:wrapSquare wrapText="bothSides"/>
                  <wp:docPr id="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38BB" w:rsidRPr="003338BB" w:rsidTr="003338BB">
        <w:trPr>
          <w:cantSplit/>
        </w:trPr>
        <w:tc>
          <w:tcPr>
            <w:tcW w:w="9747" w:type="dxa"/>
          </w:tcPr>
          <w:p w:rsidR="003338BB" w:rsidRPr="003338BB" w:rsidRDefault="003338BB" w:rsidP="003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338BB" w:rsidRPr="003338BB" w:rsidRDefault="003338BB" w:rsidP="003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38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</w:t>
            </w:r>
          </w:p>
          <w:p w:rsidR="003338BB" w:rsidRPr="003338BB" w:rsidRDefault="003338BB" w:rsidP="003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338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3338BB" w:rsidRPr="003338BB" w:rsidRDefault="003338BB" w:rsidP="003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338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ГОРОД ГУСИНООЗЕРСК»</w:t>
            </w:r>
          </w:p>
        </w:tc>
      </w:tr>
    </w:tbl>
    <w:p w:rsidR="003338BB" w:rsidRPr="003338BB" w:rsidRDefault="003338BB" w:rsidP="00333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38BB" w:rsidRPr="003338BB" w:rsidRDefault="003338BB" w:rsidP="00333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338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3338BB" w:rsidRPr="003338BB" w:rsidRDefault="003338BB" w:rsidP="00333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38BB" w:rsidRPr="003338BB" w:rsidRDefault="003338BB" w:rsidP="003338BB">
      <w:pPr>
        <w:pBdr>
          <w:top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338BB" w:rsidRPr="007E5A63" w:rsidRDefault="005B22C1" w:rsidP="00333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</w:t>
      </w:r>
      <w:r w:rsidR="007E5A6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14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B258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5A6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августа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257A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№</w:t>
      </w:r>
      <w:r w:rsidR="00B258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5A6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96</w:t>
      </w:r>
    </w:p>
    <w:p w:rsidR="003338BB" w:rsidRPr="003338BB" w:rsidRDefault="003338BB" w:rsidP="00333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38BB" w:rsidRPr="003338BB" w:rsidRDefault="003338BB" w:rsidP="00333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38BB" w:rsidRPr="003338BB" w:rsidRDefault="003338BB" w:rsidP="003338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38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Гусиноозерск</w:t>
      </w:r>
    </w:p>
    <w:p w:rsidR="003338BB" w:rsidRPr="003338BB" w:rsidRDefault="003338BB" w:rsidP="003338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45A61" w:rsidRPr="00445A61" w:rsidRDefault="003338BB" w:rsidP="00445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33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445A61" w:rsidRPr="00445A61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445A61">
        <w:rPr>
          <w:rFonts w:ascii="Times New Roman" w:hAnsi="Times New Roman" w:cs="Times New Roman"/>
          <w:b/>
          <w:sz w:val="24"/>
          <w:szCs w:val="24"/>
        </w:rPr>
        <w:t>ОГО</w:t>
      </w:r>
      <w:r w:rsidR="00445A61" w:rsidRPr="00445A61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445A61">
        <w:rPr>
          <w:rFonts w:ascii="Times New Roman" w:hAnsi="Times New Roman" w:cs="Times New Roman"/>
          <w:b/>
          <w:sz w:val="24"/>
          <w:szCs w:val="24"/>
        </w:rPr>
        <w:t>А</w:t>
      </w:r>
      <w:r w:rsidR="00445A61" w:rsidRPr="00445A61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"ПРИЗНАНИЕ ГРАЖДАН </w:t>
      </w:r>
      <w:proofErr w:type="gramStart"/>
      <w:r w:rsidR="00445A61" w:rsidRPr="00445A61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="00445A61" w:rsidRPr="00445A61">
        <w:rPr>
          <w:rFonts w:ascii="Times New Roman" w:hAnsi="Times New Roman" w:cs="Times New Roman"/>
          <w:b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"</w:t>
      </w:r>
    </w:p>
    <w:p w:rsidR="00445A61" w:rsidRDefault="00445A61" w:rsidP="00DA540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45A61" w:rsidRPr="003338BB" w:rsidRDefault="00445A61" w:rsidP="00445A61">
      <w:pPr>
        <w:spacing w:after="0"/>
        <w:ind w:firstLine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283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04 № 188-ФЗ «Жилищный кодекс Российской Федерации», Администрация МО «Город Гусиноозерск» </w:t>
      </w:r>
      <w:r w:rsidRPr="00333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38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45A61" w:rsidRDefault="00445A61" w:rsidP="00445A6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знание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" согласно приложению.</w:t>
      </w:r>
    </w:p>
    <w:p w:rsidR="00445A61" w:rsidRDefault="00445A61" w:rsidP="00445A61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45A61">
        <w:rPr>
          <w:rFonts w:ascii="Times New Roman" w:hAnsi="Times New Roman"/>
          <w:sz w:val="24"/>
          <w:szCs w:val="24"/>
        </w:rPr>
        <w:t>2</w:t>
      </w:r>
      <w:r w:rsidRPr="00445A61">
        <w:rPr>
          <w:rFonts w:ascii="Times New Roman" w:hAnsi="Times New Roman" w:cs="Times New Roman"/>
          <w:sz w:val="24"/>
          <w:szCs w:val="24"/>
        </w:rPr>
        <w:t>.</w:t>
      </w:r>
      <w:r w:rsidRPr="00445A61">
        <w:t xml:space="preserve"> </w:t>
      </w:r>
      <w:proofErr w:type="gramStart"/>
      <w:r w:rsidRPr="00445A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5A61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директора муниципального казенного учреждения «Управление по имуществу, землепользованию, архитектуре и градостроительству» Волкову С.М.</w:t>
      </w:r>
    </w:p>
    <w:p w:rsidR="00445A61" w:rsidRPr="00901DBB" w:rsidRDefault="00445A61" w:rsidP="0052591B">
      <w:pPr>
        <w:pStyle w:val="a8"/>
        <w:spacing w:afterLines="20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</w:t>
      </w:r>
      <w:r w:rsidRPr="00901DB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обнародования, на официальном сайте Администрации МО «Город Гусиноозерск» </w:t>
      </w:r>
      <w:r w:rsidRPr="00D876A6">
        <w:rPr>
          <w:rFonts w:ascii="Times New Roman" w:hAnsi="Times New Roman"/>
          <w:sz w:val="24"/>
          <w:szCs w:val="24"/>
        </w:rPr>
        <w:t>https://admingus.ru/.</w:t>
      </w:r>
    </w:p>
    <w:p w:rsidR="00445A61" w:rsidRDefault="00445A61" w:rsidP="00DA540C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258DE" w:rsidRPr="003338BB" w:rsidRDefault="00B258DE" w:rsidP="003338BB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38BB" w:rsidRPr="00D876A6" w:rsidRDefault="007E5A63" w:rsidP="003338BB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 г</w:t>
      </w:r>
      <w:r w:rsidR="003338BB" w:rsidRPr="00D8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3338BB" w:rsidRPr="00D8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3338BB" w:rsidRDefault="003338BB" w:rsidP="003338BB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Город Гусиноозерск»                                            </w:t>
      </w:r>
      <w:r w:rsidR="00DA540C" w:rsidRPr="00D8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8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7E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Б. </w:t>
      </w:r>
      <w:proofErr w:type="spellStart"/>
      <w:r w:rsidR="007E5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шеева</w:t>
      </w:r>
      <w:proofErr w:type="spellEnd"/>
    </w:p>
    <w:p w:rsidR="00405116" w:rsidRDefault="00405116" w:rsidP="003338BB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116" w:rsidRPr="00D876A6" w:rsidRDefault="00405116" w:rsidP="003338BB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FF3" w:rsidRDefault="008F2FF3" w:rsidP="001B26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2623" w:rsidRPr="001B2623" w:rsidRDefault="001B2623" w:rsidP="001B26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26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B2623" w:rsidRPr="001B2623" w:rsidRDefault="001B2623" w:rsidP="001B2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62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B2623" w:rsidRPr="001B2623" w:rsidRDefault="001B2623" w:rsidP="001B2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623">
        <w:rPr>
          <w:rFonts w:ascii="Times New Roman" w:hAnsi="Times New Roman" w:cs="Times New Roman"/>
          <w:sz w:val="24"/>
          <w:szCs w:val="24"/>
        </w:rPr>
        <w:t>Администрации МО «Город Гусиноозерск»</w:t>
      </w:r>
    </w:p>
    <w:p w:rsidR="001B2623" w:rsidRPr="001B2623" w:rsidRDefault="001B2623" w:rsidP="001B26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B2623">
        <w:rPr>
          <w:rFonts w:ascii="Times New Roman" w:hAnsi="Times New Roman" w:cs="Times New Roman"/>
          <w:sz w:val="24"/>
          <w:szCs w:val="24"/>
          <w:u w:val="single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A63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B262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E5A63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B2623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57A3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B2623">
        <w:rPr>
          <w:rFonts w:ascii="Times New Roman" w:hAnsi="Times New Roman" w:cs="Times New Roman"/>
          <w:sz w:val="24"/>
          <w:szCs w:val="24"/>
          <w:u w:val="single"/>
        </w:rPr>
        <w:t xml:space="preserve"> г.  N</w:t>
      </w:r>
      <w:r w:rsidR="007E5A63">
        <w:rPr>
          <w:rFonts w:ascii="Times New Roman" w:hAnsi="Times New Roman" w:cs="Times New Roman"/>
          <w:sz w:val="24"/>
          <w:szCs w:val="24"/>
          <w:u w:val="single"/>
        </w:rPr>
        <w:t xml:space="preserve"> 496</w:t>
      </w:r>
      <w:r w:rsidRPr="001B26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338BB" w:rsidRDefault="003338BB" w:rsidP="00EA1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8BB" w:rsidRDefault="003338BB" w:rsidP="00EA1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8BB" w:rsidRDefault="003338BB" w:rsidP="00EA1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8BB" w:rsidRDefault="003338BB" w:rsidP="00EA1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11" w:rsidRPr="00566A50" w:rsidRDefault="00566A50" w:rsidP="00EA1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A5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"ПРИЗНАНИЕ ГРАЖДАН </w:t>
      </w:r>
      <w:proofErr w:type="gramStart"/>
      <w:r w:rsidRPr="00566A50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Pr="00566A50">
        <w:rPr>
          <w:rFonts w:ascii="Times New Roman" w:hAnsi="Times New Roman" w:cs="Times New Roman"/>
          <w:b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"</w:t>
      </w:r>
    </w:p>
    <w:p w:rsidR="00EA1411" w:rsidRDefault="00EA1411" w:rsidP="00EA14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11" w:rsidRDefault="00EA1411" w:rsidP="00EA1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A1411" w:rsidRDefault="00EA1411" w:rsidP="00EA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A50" w:rsidRDefault="00566A50" w:rsidP="00566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изнание граждан малоимущими в целях постановки на учет в качестве нуждающихся в жилых помещениях, предоставляемых по договорам социального найма" (далее - Административный регламент) разработан в целях повышения качества и доступности данной муниципальной услуги, определяет административные процедуры (действия) и порядок взаимодействия с заявителями.</w:t>
      </w:r>
      <w:proofErr w:type="gramEnd"/>
    </w:p>
    <w:p w:rsidR="00566A50" w:rsidRDefault="00566A50" w:rsidP="00566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Заявителями для получения муниципальной услуги являются одиноко проживающие граждане или граждане, проживающие в составе семьи, обратившиеся от своего имени либо в интересах членов своей семьи и осуществляющие в последнем случае представительство членов своей семьи, постоянно проживающие на территории </w:t>
      </w:r>
      <w:r w:rsidR="00B30C4E">
        <w:rPr>
          <w:rFonts w:ascii="Times New Roman" w:hAnsi="Times New Roman" w:cs="Times New Roman"/>
          <w:sz w:val="24"/>
          <w:szCs w:val="24"/>
        </w:rPr>
        <w:t>МО «Город Гусиноозерск»</w:t>
      </w:r>
      <w:r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257A39" w:rsidRPr="0040411D" w:rsidRDefault="00241298" w:rsidP="00257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7A39" w:rsidRPr="0040411D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57A39" w:rsidRPr="0040411D" w:rsidRDefault="00257A39" w:rsidP="00257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40411D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представлена на официальном сайте органов местного самоуправления МО «Город Гусиноозерск», на Едином портале государственных и муниципальных услуг (функций), а также непосредственно в помещении  </w:t>
      </w:r>
      <w:r w:rsidRPr="00514E2C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по имуществу, землепользованию, архитектуре и градостроительству» МО «Город Гусиноозерск» (далее - МКУ «УИЗАГ») на информационных стендах.</w:t>
      </w:r>
      <w:proofErr w:type="gramEnd"/>
    </w:p>
    <w:p w:rsidR="00257A39" w:rsidRPr="00C24D1D" w:rsidRDefault="00257A39" w:rsidP="00257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411D">
        <w:rPr>
          <w:rFonts w:ascii="Times New Roman" w:hAnsi="Times New Roman" w:cs="Times New Roman"/>
          <w:sz w:val="24"/>
          <w:szCs w:val="24"/>
        </w:rPr>
        <w:t xml:space="preserve">Кроме того, указанную информацию, а также сведения о ходе предоставления муниципальной услуги можно получить по адресу МКУ «УИЗАГ»: 671160, г. Гусиноозерск, ул. Первомайская, 8, </w:t>
      </w:r>
      <w:proofErr w:type="spellStart"/>
      <w:r w:rsidRPr="004041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411D">
        <w:rPr>
          <w:rFonts w:ascii="Times New Roman" w:hAnsi="Times New Roman" w:cs="Times New Roman"/>
          <w:sz w:val="24"/>
          <w:szCs w:val="24"/>
        </w:rPr>
        <w:t>. 18, телефон 8(30145)41</w:t>
      </w:r>
      <w:r w:rsidRPr="00AE1B11">
        <w:rPr>
          <w:rFonts w:ascii="Times New Roman" w:hAnsi="Times New Roman" w:cs="Times New Roman"/>
          <w:sz w:val="24"/>
          <w:szCs w:val="24"/>
        </w:rPr>
        <w:t>-947, факс</w:t>
      </w:r>
      <w:r w:rsidRPr="00C24D1D">
        <w:rPr>
          <w:rFonts w:ascii="Times New Roman" w:hAnsi="Times New Roman" w:cs="Times New Roman"/>
          <w:sz w:val="24"/>
          <w:szCs w:val="24"/>
        </w:rPr>
        <w:t xml:space="preserve"> 8(30145)45-123;  электро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24D1D">
        <w:rPr>
          <w:rFonts w:ascii="Times New Roman" w:hAnsi="Times New Roman" w:cs="Times New Roman"/>
          <w:sz w:val="24"/>
          <w:szCs w:val="24"/>
        </w:rPr>
        <w:t>поч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4D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C24D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gus</w:t>
      </w:r>
      <w:proofErr w:type="spellEnd"/>
      <w:r w:rsidRPr="00C24D1D">
        <w:rPr>
          <w:rFonts w:ascii="Times New Roman" w:hAnsi="Times New Roman" w:cs="Times New Roman"/>
          <w:sz w:val="24"/>
          <w:szCs w:val="24"/>
        </w:rPr>
        <w:t>@</w:t>
      </w:r>
      <w:r w:rsidRPr="00C24D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4D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4D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57A39" w:rsidRDefault="00257A39" w:rsidP="00257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Справочная информация о предоставлении муниципальной услуги, в том числе о месте нахождения и графике работы </w:t>
      </w:r>
      <w:r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, размещается:</w:t>
      </w:r>
    </w:p>
    <w:p w:rsidR="00257A39" w:rsidRPr="00C24D1D" w:rsidRDefault="00257A39" w:rsidP="00257A3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</w:t>
      </w:r>
      <w:r w:rsidRPr="00C24D1D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24D1D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4D1D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24D1D">
        <w:rPr>
          <w:rFonts w:ascii="Times New Roman" w:hAnsi="Times New Roman" w:cs="Times New Roman"/>
          <w:sz w:val="24"/>
          <w:szCs w:val="24"/>
        </w:rPr>
        <w:t xml:space="preserve"> местного самоуправления МО «Город Гусиноозерск» </w:t>
      </w:r>
      <w:r w:rsidRPr="00AE1B11">
        <w:rPr>
          <w:rFonts w:ascii="Times New Roman" w:hAnsi="Times New Roman" w:cs="Times New Roman"/>
          <w:sz w:val="24"/>
          <w:szCs w:val="24"/>
        </w:rPr>
        <w:t>https://admingus.ru/.</w:t>
      </w:r>
      <w:r>
        <w:t xml:space="preserve">          </w:t>
      </w:r>
    </w:p>
    <w:p w:rsidR="00257A39" w:rsidRDefault="00257A39" w:rsidP="00257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(функций)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57A39" w:rsidRDefault="00257A39" w:rsidP="00257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 w:rsidRPr="00C24D1D">
        <w:rPr>
          <w:rFonts w:ascii="Times New Roman" w:hAnsi="Times New Roman" w:cs="Times New Roman"/>
          <w:sz w:val="24"/>
          <w:szCs w:val="24"/>
        </w:rPr>
        <w:t>МКУ «УИЗА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A39" w:rsidRDefault="00257A39" w:rsidP="00257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справочной информации МКУ «УИЗАГ» в течение 2 рабочих дней вносит соответствующие изменения на официальном сайте органов местного самоуправления МО «Город Гусиноозерск», на Едином портале государственных и муниципальных услуг (функций).</w:t>
      </w:r>
    </w:p>
    <w:p w:rsidR="00257A39" w:rsidRDefault="00257A39" w:rsidP="00257A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Консультирование по вопросам предоставления муниципальной услуги специалистами Учреждения осуществляется бесплатно.</w:t>
      </w:r>
    </w:p>
    <w:p w:rsidR="00EA1411" w:rsidRDefault="00EA1411" w:rsidP="00EA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11" w:rsidRDefault="00EA1411" w:rsidP="00EA1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андарт предоставления муниципальной услуги</w:t>
      </w:r>
    </w:p>
    <w:p w:rsidR="00EA1411" w:rsidRDefault="00EA1411" w:rsidP="00EA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6A50" w:rsidRDefault="00BB10FC" w:rsidP="00566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 </w:t>
      </w:r>
      <w:r w:rsidR="00EA1411" w:rsidRPr="00EA14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2.1. </w:t>
      </w:r>
      <w:r w:rsidR="00566A50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"Признание граждан </w:t>
      </w:r>
      <w:proofErr w:type="gramStart"/>
      <w:r w:rsidR="00566A5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566A50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".</w:t>
      </w:r>
    </w:p>
    <w:p w:rsidR="00EA1411" w:rsidRPr="00EA1411" w:rsidRDefault="00BB10FC" w:rsidP="00BB10FC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   </w:t>
      </w:r>
      <w:r w:rsidR="00EA1411" w:rsidRPr="00EA14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2.2. </w:t>
      </w:r>
      <w:r w:rsidR="001507EA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7C24E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Администраци</w:t>
      </w:r>
      <w:r w:rsidR="001507E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ей</w:t>
      </w:r>
      <w:r w:rsidR="007C24E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муниципального образования «Город Гусиноозерск» в лице</w:t>
      </w:r>
      <w:r w:rsidR="00EA1411" w:rsidRPr="00EA14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МКУ «Управление по имуществу, землепользованию, архитектуре и градостроительству»</w:t>
      </w:r>
      <w:r w:rsidR="00B6045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</w:t>
      </w:r>
      <w:r w:rsidR="00EA1411" w:rsidRPr="00EA14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</w:p>
    <w:p w:rsidR="00572A5D" w:rsidRDefault="00EA1411" w:rsidP="0057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  </w:t>
      </w:r>
      <w:r w:rsidR="005B429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  </w:t>
      </w:r>
      <w:r w:rsidRPr="003C2F33">
        <w:rPr>
          <w:rFonts w:ascii="Times New Roman" w:hAnsi="Times New Roman" w:cs="Times New Roman"/>
          <w:bCs/>
          <w:sz w:val="24"/>
          <w:szCs w:val="24"/>
        </w:rPr>
        <w:t>2.3</w:t>
      </w:r>
      <w:r w:rsidR="00572A5D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 выдача уведомления о признании заявителя малоимущим или об отказе в признании заявителя малоимущим.</w:t>
      </w:r>
    </w:p>
    <w:p w:rsidR="00241298" w:rsidRDefault="00572A5D" w:rsidP="00B8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>2.4.</w:t>
      </w:r>
      <w:r w:rsidR="009023D1" w:rsidRPr="009023D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B83B09">
        <w:rPr>
          <w:rFonts w:ascii="Times New Roman" w:hAnsi="Times New Roman" w:cs="Times New Roman"/>
          <w:sz w:val="24"/>
          <w:szCs w:val="24"/>
        </w:rPr>
        <w:t xml:space="preserve">Срок рассмотрения заявления </w:t>
      </w:r>
      <w:proofErr w:type="gramStart"/>
      <w:r w:rsidR="00B83B09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остановки на учет в качестве нуждающихся в жилых помещениях</w:t>
      </w:r>
      <w:proofErr w:type="gramEnd"/>
      <w:r w:rsidR="00B83B09">
        <w:rPr>
          <w:rFonts w:ascii="Times New Roman" w:hAnsi="Times New Roman" w:cs="Times New Roman"/>
          <w:sz w:val="24"/>
          <w:szCs w:val="24"/>
        </w:rPr>
        <w:t xml:space="preserve"> составляет 30 календарных дней со дня получения заявления и всех необходимых документов.</w:t>
      </w:r>
      <w:r w:rsidR="00956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B09" w:rsidRDefault="00241298" w:rsidP="00B83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3B09">
        <w:rPr>
          <w:rFonts w:ascii="Times New Roman" w:hAnsi="Times New Roman" w:cs="Times New Roman"/>
          <w:sz w:val="24"/>
          <w:szCs w:val="24"/>
        </w:rPr>
        <w:t>Выдача результатов предоставления услуги осуществляется в течение трех рабочих дней со дня принятия решения.</w:t>
      </w:r>
    </w:p>
    <w:p w:rsidR="001507EA" w:rsidRDefault="001507EA" w:rsidP="00B83B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1507EA" w:rsidRDefault="001507EA" w:rsidP="00150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применяемых при предоставлении муниципальной услуги, размещен на официальном сайте органов местного самоуправления </w:t>
      </w:r>
      <w:r w:rsidRPr="00C24D1D">
        <w:rPr>
          <w:rFonts w:ascii="Times New Roman" w:hAnsi="Times New Roman" w:cs="Times New Roman"/>
          <w:sz w:val="24"/>
          <w:szCs w:val="24"/>
        </w:rPr>
        <w:t xml:space="preserve">МО «Город Гусиноозерск» </w:t>
      </w:r>
      <w:hyperlink r:id="rId10" w:history="1">
        <w:r w:rsidRPr="00B26AB1">
          <w:rPr>
            <w:rStyle w:val="a5"/>
            <w:rFonts w:ascii="Times New Roman" w:hAnsi="Times New Roman" w:cs="Times New Roman"/>
            <w:sz w:val="24"/>
            <w:szCs w:val="24"/>
          </w:rPr>
          <w:t>https://adming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Едином портале государственных и муниципальных услуг (функций).</w:t>
      </w:r>
    </w:p>
    <w:p w:rsidR="00037FE5" w:rsidRDefault="00EA1411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52"/>
      <w:bookmarkEnd w:id="0"/>
      <w:r w:rsidRPr="003C2F33">
        <w:rPr>
          <w:rFonts w:ascii="Times New Roman" w:hAnsi="Times New Roman" w:cs="Times New Roman"/>
          <w:bCs/>
          <w:sz w:val="24"/>
          <w:szCs w:val="24"/>
        </w:rPr>
        <w:t>2.6.</w:t>
      </w:r>
      <w:r w:rsidR="00037FE5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: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ложение 1 к настоящему Административному регламенту), которое подписывается всеми дееспособными членами семьи, указанными в заявлении. Заявитель имеет право подать одновременно с заявлением о признании малоиму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нятии на учет в качестве нуждающегося в жилом помещении, предоставляемом по договору социального найма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аспорт или иной документ, удостоверяющий личность каждого члена семьи заявителя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ы о составе семьи заявителя (свидетельства о рождении, о заключении брака, решение об усыновлении (удочерении), судебные решения)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кументы, подтверждающие размер заработной платы, стипендии за 12 календарных месяцев, следующих подряд и непосредственно предшествующих месяцу подачи заявления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кументы, подтверждающие суммы уплачиваемых (получаемых) алиментов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 о суммах начисленных пенсий, доплат к ним и пособий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кументы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 на каждого члена семьи заявителя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окументы о выплатах, производимых органом службы занятости по месту жительства гражданина на каждого члена семьи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 (для индивидуальных предпринимателей)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равка уполномоченного органа, осуществляющего функции по государственной регистрации прав на недвижимое имущество и сделок с ним, о наличии (отсутствии) в собственности гражданина и (или) членов семьи недвижимого имущества на каждого члена семьи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Документ организации по государственному техническому учету и (или) технической инвентаризации о наличии или отсутствии жилых помещений на праве собственности на каждого члена семьи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виде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о государственной регистрации прав на недвижимое имущество (при наличии в собственности заявителя и (или) членов его семьи имущества, указанного в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 пункта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ложения 3 к Закону Республики Бурятия N 1440-III от 29.12.2005 "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")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виде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а) о государственной регистрации транспорт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редства (средств) (при наличии в собственности гражданина и (или) членов его семьи имущества, указанного в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ложения 3 к Закону Республики Бурятия N 1440-III от 29.12.2005)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окументы о кадастровой стоимости недвижимого имущества (при наличии в собственности заявителя и (или) членов его семьи недвижимого имущества)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окументы о кадастровой стоимости или нормативной цене земли.</w:t>
      </w:r>
    </w:p>
    <w:p w:rsidR="00037FE5" w:rsidRDefault="00FC7381" w:rsidP="00FC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FE5">
        <w:rPr>
          <w:rFonts w:ascii="Times New Roman" w:hAnsi="Times New Roman" w:cs="Times New Roman"/>
          <w:sz w:val="24"/>
          <w:szCs w:val="24"/>
        </w:rPr>
        <w:t xml:space="preserve">16. Документы, подтверждающие стоимость транспортного средства (при наличии в собственности заявителя и (или) членов его семьи имущества, указанного в </w:t>
      </w:r>
      <w:hyperlink r:id="rId15" w:history="1">
        <w:r w:rsidR="00037FE5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1</w:t>
        </w:r>
      </w:hyperlink>
      <w:r w:rsidR="00037FE5">
        <w:rPr>
          <w:rFonts w:ascii="Times New Roman" w:hAnsi="Times New Roman" w:cs="Times New Roman"/>
          <w:sz w:val="24"/>
          <w:szCs w:val="24"/>
        </w:rPr>
        <w:t xml:space="preserve"> приложения 3 к Закону Республики Бурятия N 1440-III от 29.12.2005).</w:t>
      </w:r>
    </w:p>
    <w:tbl>
      <w:tblPr>
        <w:tblpPr w:leftFromText="180" w:rightFromText="180" w:vertAnchor="text" w:horzAnchor="page" w:tblpX="1" w:tblpY="315"/>
        <w:tblW w:w="14114" w:type="dxa"/>
        <w:tblCellMar>
          <w:left w:w="0" w:type="dxa"/>
          <w:right w:w="0" w:type="dxa"/>
        </w:tblCellMar>
        <w:tblLook w:val="04A0"/>
      </w:tblPr>
      <w:tblGrid>
        <w:gridCol w:w="4784"/>
        <w:gridCol w:w="330"/>
        <w:gridCol w:w="4170"/>
        <w:gridCol w:w="4830"/>
      </w:tblGrid>
      <w:tr w:rsidR="00B30C4E" w:rsidRPr="00415B56" w:rsidTr="00B30C4E">
        <w:trPr>
          <w:gridAfter w:val="2"/>
          <w:wAfter w:w="9000" w:type="dxa"/>
        </w:trPr>
        <w:tc>
          <w:tcPr>
            <w:tcW w:w="5114" w:type="dxa"/>
            <w:gridSpan w:val="2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:rsidR="00B30C4E" w:rsidRPr="00415B56" w:rsidRDefault="00B30C4E" w:rsidP="00FC73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ru-RU"/>
              </w:rPr>
            </w:pPr>
          </w:p>
        </w:tc>
      </w:tr>
      <w:tr w:rsidR="00B30C4E" w:rsidRPr="00415B56" w:rsidTr="00B30C4E">
        <w:tc>
          <w:tcPr>
            <w:tcW w:w="4784" w:type="dxa"/>
          </w:tcPr>
          <w:p w:rsidR="00B30C4E" w:rsidRPr="00415B56" w:rsidRDefault="00FC7381" w:rsidP="00FC7381">
            <w:pPr>
              <w:tabs>
                <w:tab w:val="left" w:pos="3075"/>
              </w:tabs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1"/>
                <w:szCs w:val="21"/>
                <w:lang w:eastAsia="ru-RU"/>
              </w:rPr>
              <w:tab/>
            </w:r>
          </w:p>
        </w:tc>
        <w:tc>
          <w:tcPr>
            <w:tcW w:w="4500" w:type="dxa"/>
            <w:gridSpan w:val="2"/>
          </w:tcPr>
          <w:p w:rsidR="00B30C4E" w:rsidRPr="00415B56" w:rsidRDefault="00B30C4E" w:rsidP="00FC7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30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B30C4E" w:rsidRPr="00415B56" w:rsidRDefault="00B30C4E" w:rsidP="00FC7381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  <w:lang w:eastAsia="ru-RU"/>
              </w:rPr>
            </w:pPr>
          </w:p>
        </w:tc>
      </w:tr>
    </w:tbl>
    <w:p w:rsidR="00037FE5" w:rsidRDefault="00FC7381" w:rsidP="007C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4"/>
      <w:bookmarkEnd w:id="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EF3">
        <w:rPr>
          <w:rFonts w:ascii="Times New Roman" w:hAnsi="Times New Roman" w:cs="Times New Roman"/>
          <w:sz w:val="24"/>
          <w:szCs w:val="24"/>
        </w:rPr>
        <w:t xml:space="preserve">      </w:t>
      </w:r>
      <w:r w:rsidR="00037FE5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для предоставления муниципальной услуги, которые подлежат представлению в рамках межведомственного взаимодействия и которые заявитель вправе представить самостоятельно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16" w:history="1">
        <w:proofErr w:type="spellStart"/>
        <w:r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>
          <w:rPr>
            <w:rFonts w:ascii="Times New Roman" w:hAnsi="Times New Roman" w:cs="Times New Roman"/>
            <w:color w:val="0000FF"/>
            <w:sz w:val="24"/>
            <w:szCs w:val="24"/>
          </w:rPr>
          <w:t>.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="00A06D4B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5 пункта 2.6</w:t>
        </w:r>
      </w:hyperlink>
      <w:r>
        <w:rPr>
          <w:rFonts w:ascii="Times New Roman" w:hAnsi="Times New Roman" w:cs="Times New Roman"/>
          <w:sz w:val="24"/>
          <w:szCs w:val="24"/>
        </w:rPr>
        <w:t>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EA1411" w:rsidRPr="003C2F33" w:rsidRDefault="00EA1411" w:rsidP="00EA1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F33">
        <w:rPr>
          <w:rFonts w:ascii="Times New Roman" w:hAnsi="Times New Roman" w:cs="Times New Roman"/>
          <w:bCs/>
          <w:sz w:val="24"/>
          <w:szCs w:val="24"/>
        </w:rPr>
        <w:t>2.</w:t>
      </w:r>
      <w:r w:rsidR="00F5241E">
        <w:rPr>
          <w:rFonts w:ascii="Times New Roman" w:hAnsi="Times New Roman" w:cs="Times New Roman"/>
          <w:bCs/>
          <w:sz w:val="24"/>
          <w:szCs w:val="24"/>
        </w:rPr>
        <w:t>8</w:t>
      </w:r>
      <w:r w:rsidRPr="003C2F33">
        <w:rPr>
          <w:rFonts w:ascii="Times New Roman" w:hAnsi="Times New Roman" w:cs="Times New Roman"/>
          <w:bCs/>
          <w:sz w:val="24"/>
          <w:szCs w:val="24"/>
        </w:rPr>
        <w:t>.</w:t>
      </w:r>
      <w:r w:rsidR="00BD4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7F2">
        <w:rPr>
          <w:rFonts w:ascii="Times New Roman" w:hAnsi="Times New Roman" w:cs="Times New Roman"/>
          <w:bCs/>
          <w:sz w:val="24"/>
          <w:szCs w:val="24"/>
        </w:rPr>
        <w:t>Орган, предоставляющий</w:t>
      </w:r>
      <w:r w:rsidRPr="003C2F33">
        <w:rPr>
          <w:rFonts w:ascii="Times New Roman" w:hAnsi="Times New Roman" w:cs="Times New Roman"/>
          <w:bCs/>
          <w:sz w:val="24"/>
          <w:szCs w:val="24"/>
        </w:rPr>
        <w:t xml:space="preserve"> муниципальную услугу, не вправе требовать от заявителя:</w:t>
      </w:r>
    </w:p>
    <w:p w:rsidR="00EA1411" w:rsidRPr="003C2F33" w:rsidRDefault="00B30C4E" w:rsidP="00EA1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411" w:rsidRDefault="00B30C4E" w:rsidP="00EA1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б)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2" w:history="1">
        <w:r w:rsidR="00EA1411" w:rsidRPr="003C2F33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и 6 статьи 7</w:t>
        </w:r>
      </w:hyperlink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 Федерального</w:t>
      </w:r>
      <w:proofErr w:type="gramEnd"/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 закона от 27.07.2010 N 210-ФЗ "Об организации предоставления государ</w:t>
      </w:r>
      <w:r w:rsidR="004F4C37">
        <w:rPr>
          <w:rFonts w:ascii="Times New Roman" w:hAnsi="Times New Roman" w:cs="Times New Roman"/>
          <w:bCs/>
          <w:sz w:val="24"/>
          <w:szCs w:val="24"/>
        </w:rPr>
        <w:t>ственных и муниципальных услуг";</w:t>
      </w:r>
    </w:p>
    <w:p w:rsidR="004F4C37" w:rsidRDefault="004F4C37" w:rsidP="004F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="00B30C4E">
        <w:rPr>
          <w:rFonts w:ascii="Times New Roman" w:hAnsi="Times New Roman" w:cs="Times New Roman"/>
          <w:bCs/>
          <w:sz w:val="24"/>
          <w:szCs w:val="24"/>
        </w:rPr>
        <w:t>в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";</w:t>
      </w:r>
    </w:p>
    <w:p w:rsidR="004F4C37" w:rsidRDefault="004F4C37" w:rsidP="004F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C4E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4C37" w:rsidRDefault="004F4C37" w:rsidP="004F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C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F4C37" w:rsidRDefault="004F4C37" w:rsidP="004F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C4E">
        <w:rPr>
          <w:rFonts w:ascii="Times New Roman" w:hAnsi="Times New Roman" w:cs="Times New Roman"/>
          <w:sz w:val="24"/>
          <w:szCs w:val="24"/>
        </w:rPr>
        <w:t>-</w:t>
      </w:r>
      <w:r w:rsidRPr="004F4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F4C37" w:rsidRDefault="004F4C37" w:rsidP="004F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C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F4C37" w:rsidRDefault="004F4C37" w:rsidP="004F4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C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 райо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райо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авленные неудобства.</w:t>
      </w:r>
    </w:p>
    <w:p w:rsidR="00EA1411" w:rsidRPr="003C2F33" w:rsidRDefault="00EA1411" w:rsidP="00EA1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F33">
        <w:rPr>
          <w:rFonts w:ascii="Times New Roman" w:hAnsi="Times New Roman" w:cs="Times New Roman"/>
          <w:bCs/>
          <w:sz w:val="24"/>
          <w:szCs w:val="24"/>
        </w:rPr>
        <w:t>Заявитель вправе представить документы и информацию, которые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администрацию района по собственной инициативе.</w:t>
      </w:r>
    </w:p>
    <w:p w:rsidR="00EA1411" w:rsidRPr="003C2F33" w:rsidRDefault="00F5241E" w:rsidP="00F52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212"/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>2.</w:t>
      </w:r>
      <w:r w:rsidR="00B90CE1">
        <w:rPr>
          <w:rFonts w:ascii="Times New Roman" w:hAnsi="Times New Roman" w:cs="Times New Roman"/>
          <w:bCs/>
          <w:sz w:val="24"/>
          <w:szCs w:val="24"/>
        </w:rPr>
        <w:t>9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A1411" w:rsidRPr="003C2F33" w:rsidRDefault="00F5241E" w:rsidP="00F52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213"/>
      <w:bookmarkEnd w:id="3"/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>2.</w:t>
      </w:r>
      <w:r w:rsidR="00B90CE1">
        <w:rPr>
          <w:rFonts w:ascii="Times New Roman" w:hAnsi="Times New Roman" w:cs="Times New Roman"/>
          <w:bCs/>
          <w:sz w:val="24"/>
          <w:szCs w:val="24"/>
        </w:rPr>
        <w:t>10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037FE5" w:rsidRDefault="00DA36AA" w:rsidP="0003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7FE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2.1</w:t>
      </w:r>
      <w:r w:rsidR="00B90CE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37FE5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по признанию заявителя и членов его семьи малоимущими являются: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едставлены предусмотренные </w:t>
      </w:r>
      <w:hyperlink r:id="rId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ы, обязанность по представлению которых возложена на граждан, подающих заявление о признании малоимущими в целях постановки на учет в качестве нуждающихся в жилых помещениях, предоставляемых по договору социального найма в муниципальном жилищном фонде, по категории "малоимущие";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, предусмотренные </w:t>
      </w:r>
      <w:hyperlink r:id="rId2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аны неуполномоченным лицом;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требований к содержанию заявления либо невозможность прочтения текста заявления;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копий документов, поданных для получения муниципальной услуги, оригиналам представленных документов;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ля получения муниципальной услуги документы утратили силу или истек срок их действия.</w:t>
      </w:r>
    </w:p>
    <w:p w:rsidR="00037FE5" w:rsidRDefault="00037FE5" w:rsidP="00037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 по признанию заявителя и членов его семьи малоимущими не является препятствием для повторного обращения заявителя после устранения причин, послуживших основанием для отказа.</w:t>
      </w:r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7FE5">
        <w:rPr>
          <w:rFonts w:ascii="Times New Roman" w:hAnsi="Times New Roman" w:cs="Times New Roman"/>
          <w:sz w:val="24"/>
          <w:szCs w:val="24"/>
        </w:rPr>
        <w:t>2.1</w:t>
      </w:r>
      <w:r w:rsidR="00B90CE1">
        <w:rPr>
          <w:rFonts w:ascii="Times New Roman" w:hAnsi="Times New Roman" w:cs="Times New Roman"/>
          <w:sz w:val="24"/>
          <w:szCs w:val="24"/>
        </w:rPr>
        <w:t>2</w:t>
      </w:r>
      <w:r w:rsidR="00037F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ями для отказа в признании малоимущим с целью постановки на учет в качестве нуждающихся в жилых помещениях, предоставляемых по договорам социального найма, являются:</w:t>
      </w:r>
      <w:proofErr w:type="gramEnd"/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реднедушевой доход заявителя и членов его семьи, определенный в соответствии со </w:t>
      </w:r>
      <w:hyperlink r:id="rId2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Республики Бурятия N 1440-III от 29.12.2005 "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", превышает размер порогового значения дохода, установленного на территории муниципального образования;</w:t>
      </w:r>
      <w:proofErr w:type="gramEnd"/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тоимость имущества, находящегося в собственности заявителя и членов его семьи и подлежащего налогообложению, определяемая в порядке, установленном </w:t>
      </w:r>
      <w:hyperlink r:id="rId2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Республики Бурятия N 1440-III от 29.12.2005 "Об установлении порядка признания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", превышает пороговое значение стоимости имущества, подлежащего налогообложению, установленного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.</w:t>
      </w:r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изнании малоимущим с целью постановки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, не является препятствием для повторного обращения заявителя после устранения причин, послуживших основанием для отказа.</w:t>
      </w:r>
    </w:p>
    <w:p w:rsidR="0047682D" w:rsidRPr="003C2F33" w:rsidRDefault="0047682D" w:rsidP="0047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90C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8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F33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ется бесплатно.</w:t>
      </w:r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B90C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B90C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.</w:t>
      </w:r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личном обращении заявителя в </w:t>
      </w:r>
      <w:r w:rsidR="002C4189">
        <w:rPr>
          <w:rFonts w:ascii="Times New Roman" w:hAnsi="Times New Roman" w:cs="Times New Roman"/>
          <w:sz w:val="24"/>
          <w:szCs w:val="24"/>
        </w:rPr>
        <w:t>Администрацию МО «Город Гусиноозерск»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запроса о предоставлении муниципальной услуги осуществляется в день приема заявления и документов.</w:t>
      </w:r>
    </w:p>
    <w:p w:rsidR="0047682D" w:rsidRDefault="0047682D" w:rsidP="0047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осуществляет учет заявлений в электронной базе "Регистрация и учет граждан, нуждающихся в жилых помещениях" или в Книге регистрации заявлений граждан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умажном носителе. В случае учета заявлений в электронной базе реестр ежемесячно распечатывается в Книгу регистрации заявлений граждан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>. Книга регистрации прошивается, скрепляется подписью специалиста, ответственного за предоставление муниципальной услуги, и печатью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>2.1</w:t>
      </w:r>
      <w:r w:rsidR="00B90CE1">
        <w:rPr>
          <w:rFonts w:ascii="Times New Roman" w:hAnsi="Times New Roman" w:cs="Times New Roman"/>
          <w:bCs/>
          <w:sz w:val="24"/>
          <w:szCs w:val="24"/>
        </w:rPr>
        <w:t>6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твеч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DA36AA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DA36AA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lastRenderedPageBreak/>
        <w:t>Информационные стенды оборудуются в доступном для получателя муниципальной услуги месте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предоставлении </w:t>
      </w:r>
      <w:proofErr w:type="gramStart"/>
      <w:r w:rsidRPr="00DA36A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A36A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DA36AA" w:rsidRDefault="00DA36AA" w:rsidP="00DA3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1) номера кабинета;</w:t>
      </w:r>
    </w:p>
    <w:p w:rsidR="001304FD" w:rsidRDefault="00DA36AA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DA36AA" w:rsidRPr="00DA36AA" w:rsidRDefault="00DA36AA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6AA">
        <w:rPr>
          <w:rFonts w:ascii="Times New Roman" w:hAnsi="Times New Roman" w:cs="Times New Roman"/>
          <w:sz w:val="24"/>
          <w:szCs w:val="24"/>
        </w:rPr>
        <w:t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>2.1</w:t>
      </w:r>
      <w:r w:rsidR="00B90CE1">
        <w:rPr>
          <w:rFonts w:ascii="Times New Roman" w:hAnsi="Times New Roman" w:cs="Times New Roman"/>
          <w:bCs/>
          <w:sz w:val="24"/>
          <w:szCs w:val="24"/>
        </w:rPr>
        <w:t>7</w:t>
      </w:r>
      <w:r w:rsidR="00EA1411" w:rsidRPr="003C2F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</w:t>
      </w:r>
      <w:r w:rsidR="00B90C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  Показателями доступности предоставления муниципальной услуги являются: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озможности получения муниципальной услуги в электронной форме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требований Административного регламента о порядке информирования о предоставлении муниципальной услуги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.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90C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направление уведомлений заявителям о предоставлении или прекращении предоставления муниципальной услуги;</w:t>
      </w:r>
    </w:p>
    <w:p w:rsidR="001304FD" w:rsidRDefault="001304FD" w:rsidP="001304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5F5DC1" w:rsidRPr="005F5DC1" w:rsidRDefault="005F5DC1" w:rsidP="005F5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B90C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5DC1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5F5DC1" w:rsidRPr="005F5DC1" w:rsidRDefault="005F5DC1" w:rsidP="005F5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D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2.1</w:t>
      </w:r>
      <w:r w:rsidR="00B90C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5F5DC1">
        <w:rPr>
          <w:rFonts w:ascii="Times New Roman" w:hAnsi="Times New Roman" w:cs="Times New Roman"/>
          <w:sz w:val="24"/>
          <w:szCs w:val="24"/>
        </w:rPr>
        <w:t>В ГБУ "Многофункциональный центр Республики Бурятия по предоставлению государственных и муниципальных услуг»  муниципальная услуга «</w:t>
      </w:r>
      <w:r w:rsidR="00E1490D">
        <w:rPr>
          <w:rFonts w:ascii="Times New Roman" w:hAnsi="Times New Roman" w:cs="Times New Roman"/>
          <w:sz w:val="24"/>
          <w:szCs w:val="24"/>
        </w:rPr>
        <w:t xml:space="preserve">Признание граждан </w:t>
      </w:r>
      <w:proofErr w:type="gramStart"/>
      <w:r w:rsidR="00E1490D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E1490D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</w:t>
      </w:r>
      <w:r w:rsidRPr="005F5DC1">
        <w:rPr>
          <w:rFonts w:ascii="Times New Roman" w:hAnsi="Times New Roman" w:cs="Times New Roman"/>
          <w:sz w:val="24"/>
          <w:szCs w:val="24"/>
        </w:rPr>
        <w:t>» не предоставляется.</w:t>
      </w:r>
    </w:p>
    <w:p w:rsidR="00B1413D" w:rsidRDefault="00B1413D" w:rsidP="00B1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04FD">
        <w:rPr>
          <w:rFonts w:ascii="Times New Roman" w:hAnsi="Times New Roman" w:cs="Times New Roman"/>
          <w:sz w:val="24"/>
          <w:szCs w:val="24"/>
        </w:rPr>
        <w:t>2.1</w:t>
      </w:r>
      <w:r w:rsidR="00B90CE1">
        <w:rPr>
          <w:rFonts w:ascii="Times New Roman" w:hAnsi="Times New Roman" w:cs="Times New Roman"/>
          <w:sz w:val="24"/>
          <w:szCs w:val="24"/>
        </w:rPr>
        <w:t>8</w:t>
      </w:r>
      <w:r w:rsidR="001304FD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Муниципальная услуга в электронном виде не предоставляется.</w:t>
      </w:r>
    </w:p>
    <w:p w:rsidR="008A6616" w:rsidRDefault="008A6616" w:rsidP="00EA1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0B89" w:rsidRDefault="00A10B89" w:rsidP="00EA1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A8" w:rsidRPr="006A3D32" w:rsidRDefault="00EA1411" w:rsidP="005B5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B5DA8" w:rsidRPr="006A3D3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5B5DA8" w:rsidRPr="006A3D32" w:rsidRDefault="005B5DA8" w:rsidP="005B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5B5DA8" w:rsidRPr="006A3D32" w:rsidRDefault="005B5DA8" w:rsidP="005B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D32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EA1411" w:rsidRDefault="00EA1411" w:rsidP="005B5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EE6FD9">
        <w:rPr>
          <w:rFonts w:ascii="Times New Roman" w:hAnsi="Times New Roman" w:cs="Times New Roman"/>
          <w:b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ем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ризнании малоимущими в целях постановки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обходимых документов;</w:t>
      </w:r>
    </w:p>
    <w:p w:rsidR="00AF532F" w:rsidRDefault="00EE6FD9" w:rsidP="00AF5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заявления и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ризнании малоимущими в целях постановки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равление межведомственных запросов о предоставлении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;</w:t>
      </w:r>
    </w:p>
    <w:p w:rsidR="00EE6FD9" w:rsidRDefault="00EE6FD9" w:rsidP="00AF5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казе в признании малоимущим);</w:t>
      </w:r>
    </w:p>
    <w:p w:rsidR="00EE6FD9" w:rsidRDefault="00EE6FD9" w:rsidP="00AF5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ие заявителю уведомления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казе в признании малоимущим).</w:t>
      </w:r>
    </w:p>
    <w:p w:rsidR="00EE6FD9" w:rsidRDefault="00EE6FD9" w:rsidP="00AF53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Административная процедура - прием заявления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 и необходимых документов.</w:t>
      </w:r>
    </w:p>
    <w:p w:rsidR="00EE6FD9" w:rsidRDefault="00EE6FD9" w:rsidP="00AF53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с документами, указанными в </w:t>
      </w:r>
      <w:hyperlink r:id="rId2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дминистрацию.</w:t>
      </w:r>
    </w:p>
    <w:p w:rsidR="00EE6FD9" w:rsidRDefault="00EE6FD9" w:rsidP="00AF53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 МКУ «УИЗАГ», ответственный за прием документов: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ет предмет обращения, проверяет документ, удостоверяющий личность заявителя;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, действующего от его имени;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 заявление на соответствие установленным требованиям;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яет документы и дает их оценку на предмет соответствия перечню документов, указанных в </w:t>
      </w:r>
      <w:hyperlink r:id="rId2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r:id="rId3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асписк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риложение 3 к настоящему Административному регламенту) в получении документов с указанием их перечня и даты получения (в случае поступления заявления от гражданина).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- не более 1 рабочего со дня получения запроса.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Административная процедура - рассмотрение заявления и документов о признании малоимущими в целях постановки на учет в качестве нуждающихся в жилых помещениях, направление межведомственных запросов о предоставлении документов,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находящихся в распоряжении государственных органов, органов местного самоуправления и иных организаций, и которые заявитель вправе представить самостоятельно.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, ответственным за предоставление муниципальной услуги.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яет полноту представленного пакета документов в соответствии с </w:t>
      </w:r>
      <w:hyperlink r:id="rId3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ирует и направляет межведомственный запрос о предоставлении документов, копий документов или сведений, необходимых для решения вопроса о признании гражданина малоимущим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соответствующие документы, копии документов, сведения, если такие документы и информация не были представлены самостоятельно заявителем;</w:t>
      </w:r>
      <w:proofErr w:type="gramEnd"/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ступлении ответов приобщает документы и справки к учетному делу заявителя.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процедура завершается приобщением документов и справок, полученных по межведомственным запросам, к учетному делу заявителя.</w:t>
      </w:r>
    </w:p>
    <w:p w:rsidR="00EE6FD9" w:rsidRDefault="00EE6FD9" w:rsidP="00EE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- не более 16 рабочих дней со дня получения заявления.</w:t>
      </w:r>
    </w:p>
    <w:p w:rsidR="00384A53" w:rsidRPr="00942AF5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 xml:space="preserve">3.1.3. Административная процедура принятия решения о признании </w:t>
      </w:r>
      <w:proofErr w:type="gramStart"/>
      <w:r w:rsidRPr="00942AF5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942AF5">
        <w:rPr>
          <w:rFonts w:ascii="Times New Roman" w:hAnsi="Times New Roman" w:cs="Times New Roman"/>
          <w:sz w:val="24"/>
          <w:szCs w:val="24"/>
        </w:rPr>
        <w:t xml:space="preserve"> либо отказе в признании малоимущим. Основанием для начала административной процедуры является приобщение документов и справок, полученных по межведомственным запросам, к учетному делу.</w:t>
      </w:r>
    </w:p>
    <w:p w:rsidR="00384A53" w:rsidRPr="00942AF5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:rsidR="00384A53" w:rsidRPr="00942AF5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>- при поступлении ответов приобщает документы и справки к учетному делу заявителя, сверяет среднемесячный совокупный доход, приходящийся на каждого члена семьи, с пороговым значением дохода; стоимость имущества, находящегося в собственности каждого члена семьи, с пороговым значением стоимости имущества;</w:t>
      </w:r>
    </w:p>
    <w:p w:rsidR="00384A53" w:rsidRPr="00942AF5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 xml:space="preserve">- осуществляет подготовку решения о признании граждан </w:t>
      </w:r>
      <w:proofErr w:type="gramStart"/>
      <w:r w:rsidRPr="00942AF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42AF5">
        <w:rPr>
          <w:rFonts w:ascii="Times New Roman" w:hAnsi="Times New Roman" w:cs="Times New Roman"/>
          <w:sz w:val="24"/>
          <w:szCs w:val="24"/>
        </w:rPr>
        <w:t xml:space="preserve"> либо отказе в признании граждан малоимущими;</w:t>
      </w:r>
    </w:p>
    <w:p w:rsidR="00384A53" w:rsidRPr="00942AF5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>- направляет проект решения о признании граждан малоимущими либо отказе в признании граждан малоимущими на заседание комиссии по жилищным вопросам Администрации МО «Город Гусиноозерск»  для принятия  решения и подписания итогового документа, решение регистрируется в установленном порядке.</w:t>
      </w:r>
    </w:p>
    <w:p w:rsidR="00384A53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 xml:space="preserve">Решение о признании заявителя </w:t>
      </w:r>
      <w:proofErr w:type="gramStart"/>
      <w:r w:rsidRPr="00942AF5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942AF5">
        <w:rPr>
          <w:rFonts w:ascii="Times New Roman" w:hAnsi="Times New Roman" w:cs="Times New Roman"/>
          <w:sz w:val="24"/>
          <w:szCs w:val="24"/>
        </w:rPr>
        <w:t xml:space="preserve"> принимается в</w:t>
      </w:r>
      <w:r>
        <w:rPr>
          <w:rFonts w:ascii="Times New Roman" w:hAnsi="Times New Roman" w:cs="Times New Roman"/>
          <w:sz w:val="24"/>
          <w:szCs w:val="24"/>
        </w:rPr>
        <w:t xml:space="preserve"> случае, если не имеется оснований для отказа.</w:t>
      </w:r>
    </w:p>
    <w:p w:rsidR="00384A53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изнании заявителя малоимущим принимается в случаях, предусмотренных </w:t>
      </w:r>
      <w:hyperlink r:id="rId32" w:history="1">
        <w:r w:rsidRPr="00CF739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F7395" w:rsidRPr="00CF7395">
        <w:rPr>
          <w:rFonts w:ascii="Times New Roman" w:hAnsi="Times New Roman" w:cs="Times New Roman"/>
          <w:sz w:val="24"/>
          <w:szCs w:val="24"/>
        </w:rPr>
        <w:t>1</w:t>
      </w:r>
      <w:r w:rsidR="00B82318">
        <w:rPr>
          <w:rFonts w:ascii="Times New Roman" w:hAnsi="Times New Roman" w:cs="Times New Roman"/>
          <w:sz w:val="24"/>
          <w:szCs w:val="24"/>
        </w:rPr>
        <w:t>1</w:t>
      </w:r>
      <w:r w:rsidRPr="00CF739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стоящего Административного регламента.</w:t>
      </w:r>
    </w:p>
    <w:p w:rsidR="00384A53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завершается регистрацией в установленном порядке решения </w:t>
      </w:r>
      <w:r w:rsidR="00CF7395" w:rsidRPr="00942AF5">
        <w:rPr>
          <w:rFonts w:ascii="Times New Roman" w:hAnsi="Times New Roman" w:cs="Times New Roman"/>
          <w:sz w:val="24"/>
          <w:szCs w:val="24"/>
        </w:rPr>
        <w:t>комиссии по жилищным вопросам Администрации МО «Город Гусиноозерск»</w:t>
      </w:r>
      <w:r w:rsidRPr="00942AF5">
        <w:rPr>
          <w:rFonts w:ascii="Times New Roman" w:hAnsi="Times New Roman" w:cs="Times New Roman"/>
          <w:sz w:val="24"/>
          <w:szCs w:val="24"/>
        </w:rPr>
        <w:t>.</w:t>
      </w:r>
    </w:p>
    <w:p w:rsidR="00384A53" w:rsidRDefault="00384A53" w:rsidP="00384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- не более 10 рабочих дней со дня приобщения документов и справок, полученных по межведомственным запросам, к учетному делу заявителя.</w:t>
      </w:r>
    </w:p>
    <w:p w:rsidR="00F04229" w:rsidRDefault="00F04229" w:rsidP="00F0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4. Административная процедура - направление заявителю уведомления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тказе в признании малоимущим).</w:t>
      </w:r>
    </w:p>
    <w:p w:rsidR="00F04229" w:rsidRPr="00942AF5" w:rsidRDefault="00F04229" w:rsidP="00F0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анием начала административной процедуры направления гражданину решения о </w:t>
      </w:r>
      <w:r w:rsidRPr="00942AF5">
        <w:rPr>
          <w:rFonts w:ascii="Times New Roman" w:hAnsi="Times New Roman" w:cs="Times New Roman"/>
          <w:sz w:val="24"/>
          <w:szCs w:val="24"/>
        </w:rPr>
        <w:t>признании граждан малоимущими (отказе в признании граждан малоимущими) является получение зарегистрированного в установленном порядке решения комиссии по жилищным вопросам Администрации МО «Город Гусиноозерск».</w:t>
      </w:r>
    </w:p>
    <w:p w:rsidR="00F04229" w:rsidRPr="00942AF5" w:rsidRDefault="00F04229" w:rsidP="00F0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 xml:space="preserve">         Специалист, ответственный за предоставление муниципальной услуги:</w:t>
      </w:r>
    </w:p>
    <w:p w:rsidR="00F04229" w:rsidRPr="00942AF5" w:rsidRDefault="00F04229" w:rsidP="00F0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lastRenderedPageBreak/>
        <w:t xml:space="preserve">         - вносит информацию о принятом решении в электронную базу "Регистрация и учет граждан, нуждающихся в жилых помещениях" или в Книгу регистрации заявлений граждан о признании малоимущими;</w:t>
      </w:r>
    </w:p>
    <w:p w:rsidR="00F04229" w:rsidRDefault="00F04229" w:rsidP="00F04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AF5">
        <w:rPr>
          <w:rFonts w:ascii="Times New Roman" w:hAnsi="Times New Roman" w:cs="Times New Roman"/>
          <w:sz w:val="24"/>
          <w:szCs w:val="24"/>
        </w:rPr>
        <w:t xml:space="preserve">- готовит уведомление, составленное по форме согласно </w:t>
      </w:r>
      <w:hyperlink r:id="rId33" w:history="1">
        <w:r w:rsidRPr="00942AF5">
          <w:rPr>
            <w:rFonts w:ascii="Times New Roman" w:hAnsi="Times New Roman" w:cs="Times New Roman"/>
            <w:color w:val="0000FF"/>
            <w:sz w:val="24"/>
            <w:szCs w:val="24"/>
          </w:rPr>
          <w:t>приложению 5</w:t>
        </w:r>
      </w:hyperlink>
      <w:r w:rsidRPr="00942AF5">
        <w:rPr>
          <w:rFonts w:ascii="Times New Roman" w:hAnsi="Times New Roman" w:cs="Times New Roman"/>
          <w:sz w:val="24"/>
          <w:szCs w:val="24"/>
        </w:rPr>
        <w:t xml:space="preserve"> либо </w:t>
      </w:r>
      <w:hyperlink r:id="rId34" w:history="1">
        <w:r w:rsidRPr="00942AF5">
          <w:rPr>
            <w:rFonts w:ascii="Times New Roman" w:hAnsi="Times New Roman" w:cs="Times New Roman"/>
            <w:color w:val="0000FF"/>
            <w:sz w:val="24"/>
            <w:szCs w:val="24"/>
          </w:rPr>
          <w:t>приложению 6</w:t>
        </w:r>
      </w:hyperlink>
      <w:r w:rsidRPr="00942AF5">
        <w:rPr>
          <w:rFonts w:ascii="Times New Roman" w:hAnsi="Times New Roman" w:cs="Times New Roman"/>
          <w:sz w:val="24"/>
          <w:szCs w:val="24"/>
        </w:rPr>
        <w:t xml:space="preserve"> к Закону Республики Бурятия N 1440-III от 29.12.2005 "Об установлении порядка признания </w:t>
      </w:r>
      <w:proofErr w:type="gramStart"/>
      <w:r w:rsidRPr="00942AF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942AF5">
        <w:rPr>
          <w:rFonts w:ascii="Times New Roman" w:hAnsi="Times New Roman" w:cs="Times New Roman"/>
          <w:sz w:val="24"/>
          <w:szCs w:val="24"/>
        </w:rPr>
        <w:t xml:space="preserve"> граждан, нуждающихся в жилых помещениях муниципального жилищного фонда, предоставляемых по договорам социального найма", в двух экземплярах. 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.</w:t>
      </w:r>
    </w:p>
    <w:p w:rsidR="00987319" w:rsidRPr="00987319" w:rsidRDefault="00987319" w:rsidP="009873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319">
        <w:rPr>
          <w:rFonts w:ascii="Times New Roman" w:hAnsi="Times New Roman" w:cs="Times New Roman"/>
          <w:bCs/>
          <w:sz w:val="24"/>
          <w:szCs w:val="24"/>
        </w:rPr>
        <w:t>Второй экземпляр уведомления приобщается к учетному делу заявителя.</w:t>
      </w:r>
    </w:p>
    <w:p w:rsidR="00987319" w:rsidRPr="00987319" w:rsidRDefault="00987319" w:rsidP="009873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319">
        <w:rPr>
          <w:rFonts w:ascii="Times New Roman" w:hAnsi="Times New Roman" w:cs="Times New Roman"/>
          <w:bCs/>
          <w:sz w:val="24"/>
          <w:szCs w:val="24"/>
        </w:rPr>
        <w:t>Административная процедура завершается направлением уведомления.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319">
        <w:rPr>
          <w:rFonts w:ascii="Times New Roman" w:hAnsi="Times New Roman" w:cs="Times New Roman"/>
          <w:bCs/>
          <w:sz w:val="24"/>
          <w:szCs w:val="24"/>
        </w:rPr>
        <w:t>Общий срок исполнения административной процедуры - не более 3 рабочих дней со дня принятия решения.</w:t>
      </w:r>
    </w:p>
    <w:p w:rsidR="00203C65" w:rsidRPr="00203C65" w:rsidRDefault="00203C65" w:rsidP="009873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</w:t>
      </w:r>
      <w:r w:rsidRPr="00203C65">
        <w:t xml:space="preserve"> </w:t>
      </w:r>
      <w:r w:rsidRPr="00203C65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остановки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</w:t>
      </w:r>
      <w:r w:rsidRPr="00203C65">
        <w:rPr>
          <w:rFonts w:ascii="Times New Roman" w:hAnsi="Times New Roman" w:cs="Times New Roman"/>
          <w:sz w:val="24"/>
          <w:szCs w:val="24"/>
        </w:rPr>
        <w:t>,  размещается в ЕГИССО. Размещение (получение) указанной информации в ЕГИССО осуществляется в соответствии с Федеральным законом от 17.07.1999 N 178-ФЗ "О государственной социальной помощи".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3C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обратиться в Администрацию района, представившую муниципальную услугу,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, в устной или письменной форме путем направления соответствующего письма, подписанного заяв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>, заверенного печатью заявителя (при наличии) или оформленного в форме электронного документа и подписанного усиленной квалифицированной электронной подписью, посредством личного обращения в Администрацию, почтового отправления.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равления допущенных опечаток и ошибок либо подготовки мотивированного отказа в исправлении допущенных опечаток и ошибок, а также направления итогового ответа (документов) заявителю составляет 5 рабочих дней со дня регистрации письма.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амостоятельного выявления должностным лицом допущенных ошибок и (или) опечаток в документах, выданных в результате предоставления муниципальной услуги, лицо, ответственное за предоставление муниципальной услуги, в течение 5 рабочих дней с момента выявления ошибки и (или) опечатки осуществляет исправление допущенных ошибок и (или) опечаток. О внесенных исправлениях в документ, являющийся результатом предоставления муниципальной услуги, заявителю Администрацией направляется уведомление в указанный срок.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987319" w:rsidRDefault="00987319" w:rsidP="00987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96505" w:rsidRDefault="00596505" w:rsidP="00884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3DBA">
        <w:rPr>
          <w:rFonts w:ascii="Times New Roman" w:hAnsi="Times New Roman"/>
          <w:b/>
          <w:bCs/>
          <w:sz w:val="24"/>
          <w:szCs w:val="24"/>
        </w:rPr>
        <w:t xml:space="preserve">4. Формы </w:t>
      </w:r>
      <w:proofErr w:type="gramStart"/>
      <w:r w:rsidRPr="007D3DBA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Pr="007D3DBA">
        <w:rPr>
          <w:rFonts w:ascii="Times New Roman" w:hAnsi="Times New Roman"/>
          <w:bCs/>
          <w:sz w:val="24"/>
          <w:szCs w:val="24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лномочия по осуществлению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исполнением Административного регламента осуществляются ответственным должностным лицом назначенным Главой Администрацией МО «Город Гусиноозерск»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Текущий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соблюдением и исполнением положений Административного регламента, иных нормативных правовых актов Российской Федерации и Республики Бурятия, устанавливающих требования к порядку предоставления муниципальной услуги, осуществляется путем текущего мониторинга предоставления муниципальной услуги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ка и фор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В целях осуществления текущего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муниципальной услуги ответственными должностными лицами проводятся плановые проверки МКУ «Управление по имуществу, землепользованию, архитектуре и строительству», ответственных за предоставление муниципальной услуги, на основании планов работы и графиков проверок. При проверке могут рассматриваться все вопросы, связанные с предоставлением муниципальной услуги (комплексная проверка), или отдельные вопросы (тематическая проверка)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лановые проверки осуществляются на основании полугодовых и годовых планов работы администрации муниципального образования «Город Гусиноозерск»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Внеплановые проверки осуществляются по конкретной жалобе (претензии) заявителя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роверки осуществляются на основании распоряжения Главы Администрации МО «Город Гусиноозерск». Для проведения проверки формируется комиссия, в состав которой включаются муниципальные служащие Администрации МО «Город Гусиноозерск»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Деятельность комиссии осуществляется в соответствии с распоряжением Главы Администрации МО «Город Гусиноозерск»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Главой Администрации МО «Город Гусиноозерск» и руководителем проверяемого подразделения администрации МО «Город Гусиноозерск»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4.3. Ответственность должностных лиц за решения и действия (бездействие), принимаемые в ходе предоставления муниципальной услуги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о результатам проведенных проверок (плановых и внеплановых) в случае выявления нарушений требований А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>Персональная ответственность должностных лиц за решения и действия (бездействие), принимаемые в ходе предоставления муниципальной услуги, закрепляется в их должностных инструкциях, утверждаемых Главой Администрации МО «Город Гусиноозерск»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84D01" w:rsidRPr="007D3DBA" w:rsidRDefault="00884D01" w:rsidP="00884D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3DBA">
        <w:rPr>
          <w:rFonts w:ascii="Times New Roman" w:hAnsi="Times New Roman"/>
          <w:bCs/>
          <w:sz w:val="24"/>
          <w:szCs w:val="24"/>
        </w:rPr>
        <w:t xml:space="preserve">Порядок и формы </w:t>
      </w:r>
      <w:proofErr w:type="gramStart"/>
      <w:r w:rsidRPr="007D3DBA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7D3DBA">
        <w:rPr>
          <w:rFonts w:ascii="Times New Roman" w:hAnsi="Times New Roman"/>
          <w:bCs/>
          <w:sz w:val="24"/>
          <w:szCs w:val="24"/>
        </w:rPr>
        <w:t xml:space="preserve"> предоставлением муниципальной услуги разрабатываются в соответствии с федеральными нормативными правовыми актами и нормативными правовыми актами Республики Бурятия.</w:t>
      </w:r>
    </w:p>
    <w:p w:rsidR="00EA1411" w:rsidRDefault="00EA1411" w:rsidP="00EA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D01" w:rsidRPr="00884D01" w:rsidRDefault="00884D01" w:rsidP="00884D0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884D01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  организаций, указанных в части 1.1 статьи 16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  <w:proofErr w:type="gramEnd"/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lastRenderedPageBreak/>
        <w:t xml:space="preserve">5.1. Заявители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порядке, установленном в </w:t>
      </w:r>
      <w:hyperlink w:anchor="P290" w:history="1">
        <w:r w:rsidRPr="00884D01">
          <w:rPr>
            <w:b w:val="0"/>
            <w:color w:val="0000FF"/>
          </w:rPr>
          <w:t>пунктах 5.2</w:t>
        </w:r>
      </w:hyperlink>
      <w:r w:rsidRPr="00884D01">
        <w:rPr>
          <w:b w:val="0"/>
        </w:rPr>
        <w:t xml:space="preserve"> - </w:t>
      </w:r>
      <w:hyperlink w:anchor="P364" w:history="1">
        <w:r w:rsidRPr="00884D01">
          <w:rPr>
            <w:b w:val="0"/>
            <w:color w:val="0000FF"/>
          </w:rPr>
          <w:t>5.20</w:t>
        </w:r>
      </w:hyperlink>
      <w:r w:rsidRPr="00884D01">
        <w:rPr>
          <w:b w:val="0"/>
        </w:rPr>
        <w:t xml:space="preserve"> настоящего Административного регламента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proofErr w:type="gramStart"/>
      <w:r w:rsidRPr="00884D01">
        <w:rPr>
          <w:b w:val="0"/>
        </w:rPr>
        <w:t xml:space="preserve">Досудебное (внесудебное) обжалование решений и действий (бездействия)   организаций, указанных в </w:t>
      </w:r>
      <w:hyperlink r:id="rId35" w:history="1">
        <w:r w:rsidRPr="00884D01">
          <w:rPr>
            <w:b w:val="0"/>
            <w:color w:val="0000FF"/>
          </w:rPr>
          <w:t>части 1.1 статьи 16</w:t>
        </w:r>
      </w:hyperlink>
      <w:r w:rsidRPr="00884D01">
        <w:rPr>
          <w:b w:val="0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, а также их работников подлежит рассмотрению в случае и порядке, определенных Федеральным </w:t>
      </w:r>
      <w:hyperlink r:id="rId36" w:history="1">
        <w:r w:rsidRPr="00884D01">
          <w:rPr>
            <w:b w:val="0"/>
            <w:color w:val="0000FF"/>
          </w:rPr>
          <w:t>законом</w:t>
        </w:r>
      </w:hyperlink>
      <w:r w:rsidRPr="00884D01">
        <w:rPr>
          <w:b w:val="0"/>
        </w:rPr>
        <w:t xml:space="preserve"> N 210-ФЗ, а также в порядке, установленном в пунктах 5.2, 5.4, 5.6.3 - 5.10 настоящего Административного</w:t>
      </w:r>
      <w:proofErr w:type="gramEnd"/>
      <w:r w:rsidRPr="00884D01">
        <w:rPr>
          <w:b w:val="0"/>
        </w:rPr>
        <w:t xml:space="preserve"> регламента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Заявители (юридические лица и индивидуальные предприниматели) также имеют право на обжалование решений и (или) действий (бездействия) Учреждения, должностных лиц Учреждения, участвующих в предоставлении муниципальной услуги, в антимонопольном органе в порядке, установленном антимонопольным законодательством Российской Федерац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bookmarkStart w:id="4" w:name="P290"/>
      <w:bookmarkEnd w:id="4"/>
      <w:r w:rsidRPr="00884D01">
        <w:rPr>
          <w:b w:val="0"/>
        </w:rPr>
        <w:t xml:space="preserve">5.2. Заявитель может обратиться с </w:t>
      </w:r>
      <w:proofErr w:type="gramStart"/>
      <w:r w:rsidRPr="00884D01">
        <w:rPr>
          <w:b w:val="0"/>
        </w:rPr>
        <w:t>жалобой</w:t>
      </w:r>
      <w:proofErr w:type="gramEnd"/>
      <w:r w:rsidRPr="00884D01">
        <w:rPr>
          <w:b w:val="0"/>
        </w:rPr>
        <w:t xml:space="preserve"> в том числе в следующих случаях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37" w:history="1">
        <w:r w:rsidRPr="00884D01">
          <w:rPr>
            <w:b w:val="0"/>
            <w:color w:val="0000FF"/>
          </w:rPr>
          <w:t>статье 15.1</w:t>
        </w:r>
      </w:hyperlink>
      <w:r w:rsidRPr="00884D01">
        <w:rPr>
          <w:b w:val="0"/>
        </w:rPr>
        <w:t xml:space="preserve"> Федерального закона N 210-ФЗ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б) нарушение срока предоставления муниципальной услуги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Бурятия, муниципальными правовыми актами для предоставления муниципальной услуги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proofErr w:type="spellStart"/>
      <w:r w:rsidRPr="00884D01">
        <w:rPr>
          <w:b w:val="0"/>
        </w:rPr>
        <w:t>д</w:t>
      </w:r>
      <w:proofErr w:type="spellEnd"/>
      <w:r w:rsidRPr="00884D01">
        <w:rPr>
          <w:b w:val="0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 и муниципальными правовыми актами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proofErr w:type="spellStart"/>
      <w:r w:rsidRPr="00884D01">
        <w:rPr>
          <w:b w:val="0"/>
        </w:rPr>
        <w:t>з</w:t>
      </w:r>
      <w:proofErr w:type="spellEnd"/>
      <w:r w:rsidRPr="00884D01">
        <w:rPr>
          <w:b w:val="0"/>
        </w:rPr>
        <w:t>) нарушение срока или порядка выдачи документов по результатам предоставления муниципальной услуги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</w:p>
    <w:p w:rsidR="00AF532F" w:rsidRDefault="00AF532F" w:rsidP="00AF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050D8E">
        <w:rPr>
          <w:rFonts w:ascii="Times New Roman" w:hAnsi="Times New Roman" w:cs="Times New Roman"/>
        </w:rPr>
        <w:t xml:space="preserve">к) </w:t>
      </w:r>
      <w:r w:rsidRPr="00050D8E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050D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г" пункта 2.</w:t>
        </w:r>
      </w:hyperlink>
      <w:r w:rsidRPr="00050D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84D01" w:rsidRPr="00884D01" w:rsidRDefault="00742621" w:rsidP="00742621">
      <w:pPr>
        <w:pStyle w:val="ConsPlusNormal"/>
        <w:ind w:firstLine="539"/>
        <w:jc w:val="both"/>
        <w:rPr>
          <w:b w:val="0"/>
        </w:rPr>
      </w:pPr>
      <w:r>
        <w:rPr>
          <w:b w:val="0"/>
        </w:rPr>
        <w:t xml:space="preserve">        </w:t>
      </w:r>
      <w:r w:rsidR="00884D01" w:rsidRPr="00884D01">
        <w:rPr>
          <w:b w:val="0"/>
        </w:rPr>
        <w:t>5.3. Должностным лицом Учреждения, уполномоченным на рассмотрение жалоб, является директор Учреждения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В случае отсутствия  директора Учреждения должностное лицо, уполномоченное на рассмотрение жалоб, назначается приказом по Учреждения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lastRenderedPageBreak/>
        <w:t>5.4. Жалоба на решения и действия (бездействие) должностных лиц Учреждения  подается директору Учреждения. На решения директора Учреждения - в Администрацию МО «Город Гусиноозерск»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При этом срок рассмотрения жалобы исчисляется со дня регистрации жалобы в Учрежден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Жалоба на решение и действия (бездействие) работников организаций, предусмотренных </w:t>
      </w:r>
      <w:hyperlink r:id="rId39" w:history="1">
        <w:r w:rsidRPr="00884D01">
          <w:rPr>
            <w:b w:val="0"/>
            <w:color w:val="0000FF"/>
          </w:rPr>
          <w:t>частью 1.1 статьи 16</w:t>
        </w:r>
      </w:hyperlink>
      <w:r w:rsidRPr="00884D01">
        <w:rPr>
          <w:b w:val="0"/>
        </w:rPr>
        <w:t xml:space="preserve"> Федерального закона N 210-ФЗ, подается руководителям этих организаций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5. В случае поступления в Учреждение жалобы в отношении муниципальной услуги, которую оказывает другой орган, жалоба регистрируется в Учрежден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В течение 3 рабочих дней со дня регистрации жалобы Учреждение уведомляет гражданина, направившего жалобу, о переадресации ее в соответствующий орган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6. Жалоба на решения либо действия (бездействие) подается в письменной форме на бумажном носителе, в электронной форме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6.1. Жалоба на должностных лиц Учреждения директору Учреждения может быть подана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а) при личном приеме или письменном обращении по адресу Учреждения: г. </w:t>
      </w:r>
      <w:proofErr w:type="spellStart"/>
      <w:r w:rsidRPr="00884D01">
        <w:rPr>
          <w:b w:val="0"/>
        </w:rPr>
        <w:t>Гусиноозесрк</w:t>
      </w:r>
      <w:proofErr w:type="spellEnd"/>
      <w:r w:rsidRPr="00884D01">
        <w:rPr>
          <w:b w:val="0"/>
        </w:rPr>
        <w:t>, ул</w:t>
      </w:r>
      <w:proofErr w:type="gramStart"/>
      <w:r w:rsidRPr="00884D01">
        <w:rPr>
          <w:b w:val="0"/>
        </w:rPr>
        <w:t>.П</w:t>
      </w:r>
      <w:proofErr w:type="gramEnd"/>
      <w:r w:rsidRPr="00884D01">
        <w:rPr>
          <w:b w:val="0"/>
        </w:rPr>
        <w:t>ервомайская, д.8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б) в электронном виде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- через официальный сайт органов местного самоуправления </w:t>
      </w:r>
      <w:proofErr w:type="gramStart"/>
      <w:r w:rsidRPr="00884D01">
        <w:rPr>
          <w:b w:val="0"/>
        </w:rPr>
        <w:t>г</w:t>
      </w:r>
      <w:proofErr w:type="gramEnd"/>
      <w:r w:rsidRPr="00884D01">
        <w:rPr>
          <w:b w:val="0"/>
        </w:rPr>
        <w:t xml:space="preserve">. Гусиноозерск: </w:t>
      </w:r>
      <w:proofErr w:type="spellStart"/>
      <w:r w:rsidRPr="00884D01">
        <w:rPr>
          <w:b w:val="0"/>
        </w:rPr>
        <w:t>www</w:t>
      </w:r>
      <w:proofErr w:type="spellEnd"/>
      <w:r w:rsidRPr="00884D01">
        <w:rPr>
          <w:b w:val="0"/>
        </w:rPr>
        <w:t>.</w:t>
      </w:r>
      <w:proofErr w:type="spellStart"/>
      <w:r w:rsidRPr="00884D01">
        <w:rPr>
          <w:b w:val="0"/>
          <w:lang w:val="en-US"/>
        </w:rPr>
        <w:t>admingus</w:t>
      </w:r>
      <w:proofErr w:type="spellEnd"/>
      <w:r w:rsidRPr="00884D01">
        <w:rPr>
          <w:b w:val="0"/>
        </w:rPr>
        <w:t>.</w:t>
      </w:r>
      <w:proofErr w:type="spellStart"/>
      <w:r w:rsidRPr="00884D01">
        <w:rPr>
          <w:b w:val="0"/>
          <w:lang w:val="en-US"/>
        </w:rPr>
        <w:t>ru</w:t>
      </w:r>
      <w:proofErr w:type="spellEnd"/>
      <w:r w:rsidRPr="00884D01">
        <w:rPr>
          <w:b w:val="0"/>
        </w:rPr>
        <w:t>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- через Единый портал </w:t>
      </w:r>
      <w:proofErr w:type="spellStart"/>
      <w:r w:rsidRPr="00884D01">
        <w:rPr>
          <w:b w:val="0"/>
        </w:rPr>
        <w:t>www.gosuslugi.ru</w:t>
      </w:r>
      <w:proofErr w:type="spellEnd"/>
      <w:r w:rsidRPr="00884D01">
        <w:rPr>
          <w:b w:val="0"/>
        </w:rPr>
        <w:t>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6.2. Жалоба на решения директора Учреждения в вышестоящий орган – МО «Город Гусиноозерск» может быть подана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а) по адресу: 671160, Администрация МО «Город Гусиноозерск», г. Гусиноозерск, ул</w:t>
      </w:r>
      <w:proofErr w:type="gramStart"/>
      <w:r w:rsidRPr="00884D01">
        <w:rPr>
          <w:b w:val="0"/>
        </w:rPr>
        <w:t>.П</w:t>
      </w:r>
      <w:proofErr w:type="gramEnd"/>
      <w:r w:rsidRPr="00884D01">
        <w:rPr>
          <w:b w:val="0"/>
        </w:rPr>
        <w:t>ервомайская, 8, приемная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б) при личном приеме заявителя Главой администрации МО «Город Гусиноозерск» или лицом, его замещающим.</w:t>
      </w:r>
    </w:p>
    <w:p w:rsidR="00884D01" w:rsidRPr="00884D01" w:rsidRDefault="00884D01" w:rsidP="00884D01">
      <w:pPr>
        <w:pStyle w:val="ConsPlusNormal"/>
        <w:ind w:firstLine="540"/>
        <w:rPr>
          <w:b w:val="0"/>
        </w:rPr>
      </w:pPr>
      <w:r w:rsidRPr="00884D01">
        <w:rPr>
          <w:b w:val="0"/>
        </w:rPr>
        <w:t>в) в электронном виде:</w:t>
      </w:r>
      <w:r w:rsidRPr="00884D01">
        <w:rPr>
          <w:b w:val="0"/>
        </w:rPr>
        <w:br/>
        <w:t>     - через официальный сайт органов местного самоуправления г</w:t>
      </w:r>
      <w:proofErr w:type="gramStart"/>
      <w:r w:rsidRPr="00884D01">
        <w:rPr>
          <w:b w:val="0"/>
        </w:rPr>
        <w:t>.Г</w:t>
      </w:r>
      <w:proofErr w:type="gramEnd"/>
      <w:r w:rsidRPr="00884D01">
        <w:rPr>
          <w:b w:val="0"/>
        </w:rPr>
        <w:t xml:space="preserve">усиноозерск </w:t>
      </w:r>
      <w:proofErr w:type="spellStart"/>
      <w:r w:rsidRPr="00884D01">
        <w:rPr>
          <w:b w:val="0"/>
        </w:rPr>
        <w:t>www</w:t>
      </w:r>
      <w:proofErr w:type="spellEnd"/>
      <w:r w:rsidRPr="00884D01">
        <w:rPr>
          <w:b w:val="0"/>
        </w:rPr>
        <w:t>.</w:t>
      </w:r>
      <w:proofErr w:type="spellStart"/>
      <w:r w:rsidRPr="00884D01">
        <w:rPr>
          <w:b w:val="0"/>
          <w:lang w:val="en-US"/>
        </w:rPr>
        <w:t>admingus</w:t>
      </w:r>
      <w:proofErr w:type="spellEnd"/>
      <w:r w:rsidRPr="00884D01">
        <w:rPr>
          <w:b w:val="0"/>
        </w:rPr>
        <w:t>.</w:t>
      </w:r>
      <w:proofErr w:type="spellStart"/>
      <w:r w:rsidRPr="00884D01">
        <w:rPr>
          <w:b w:val="0"/>
          <w:lang w:val="en-US"/>
        </w:rPr>
        <w:t>ru</w:t>
      </w:r>
      <w:proofErr w:type="spellEnd"/>
      <w:r w:rsidRPr="00884D01">
        <w:rPr>
          <w:b w:val="0"/>
        </w:rPr>
        <w:t>;</w:t>
      </w:r>
      <w:r w:rsidRPr="00884D01">
        <w:rPr>
          <w:b w:val="0"/>
        </w:rPr>
        <w:br/>
        <w:t xml:space="preserve">     - через Единый портал </w:t>
      </w:r>
      <w:proofErr w:type="spellStart"/>
      <w:r w:rsidRPr="00884D01">
        <w:rPr>
          <w:b w:val="0"/>
        </w:rPr>
        <w:t>www.gosuslugi.ru</w:t>
      </w:r>
      <w:proofErr w:type="spellEnd"/>
      <w:r w:rsidRPr="00884D01">
        <w:rPr>
          <w:b w:val="0"/>
        </w:rPr>
        <w:t>;     </w:t>
      </w:r>
    </w:p>
    <w:p w:rsidR="00884D01" w:rsidRPr="00884D01" w:rsidRDefault="00281E95" w:rsidP="00884D0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.6.3</w:t>
      </w:r>
      <w:r w:rsidR="00884D01" w:rsidRPr="00884D01">
        <w:rPr>
          <w:b w:val="0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bookmarkStart w:id="5" w:name="P324"/>
      <w:bookmarkEnd w:id="5"/>
      <w:r w:rsidRPr="00884D01">
        <w:rPr>
          <w:b w:val="0"/>
        </w:rPr>
        <w:t>5.7. Жалоба должна содержать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proofErr w:type="gramStart"/>
      <w:r w:rsidRPr="00884D01">
        <w:rPr>
          <w:b w:val="0"/>
        </w:rPr>
        <w:t xml:space="preserve">а) наименование Учреждения, фамилию, имя, отчество должностного лица, предоставляющего муниципальную услугу, либо муниципального служащего, организаций, предусмотренных </w:t>
      </w:r>
      <w:hyperlink r:id="rId40" w:history="1">
        <w:r w:rsidRPr="00884D01">
          <w:rPr>
            <w:b w:val="0"/>
            <w:color w:val="0000FF"/>
          </w:rPr>
          <w:t>частью 1.1 статьи 16</w:t>
        </w:r>
      </w:hyperlink>
      <w:r w:rsidRPr="00884D01">
        <w:rPr>
          <w:b w:val="0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proofErr w:type="gramStart"/>
      <w:r w:rsidRPr="00884D01">
        <w:rPr>
          <w:b w:val="0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в) сведения об обжалуемых решениях и действиях (бездействии) Учреждения, его должностного лица, муниципального служащего, организаций, предусмотренных </w:t>
      </w:r>
      <w:hyperlink r:id="rId41" w:history="1">
        <w:r w:rsidRPr="00884D01">
          <w:rPr>
            <w:b w:val="0"/>
            <w:color w:val="0000FF"/>
          </w:rPr>
          <w:t>частью 1.1 статьи 16</w:t>
        </w:r>
      </w:hyperlink>
      <w:r w:rsidRPr="00884D01">
        <w:rPr>
          <w:b w:val="0"/>
        </w:rPr>
        <w:t xml:space="preserve"> Федерального закона N 210-ФЗ, их работников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г) доводы, на основании которых заявитель не согласен с решением и действием (бездействием) Учреждения, его должностного лица либо муниципального служащего,  предусмотренных </w:t>
      </w:r>
      <w:hyperlink r:id="rId42" w:history="1">
        <w:r w:rsidRPr="00884D01">
          <w:rPr>
            <w:b w:val="0"/>
            <w:color w:val="0000FF"/>
          </w:rPr>
          <w:t>частью 1.1 статьи 16</w:t>
        </w:r>
      </w:hyperlink>
      <w:r w:rsidRPr="00884D01">
        <w:rPr>
          <w:b w:val="0"/>
        </w:rPr>
        <w:t xml:space="preserve"> Федерального закона N 210-ФЗ, их работников. </w:t>
      </w:r>
      <w:r w:rsidRPr="00884D01">
        <w:rPr>
          <w:b w:val="0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84D01">
        <w:rPr>
          <w:b w:val="0"/>
        </w:rPr>
        <w:t>представлена</w:t>
      </w:r>
      <w:proofErr w:type="gramEnd"/>
      <w:r w:rsidRPr="00884D01">
        <w:rPr>
          <w:b w:val="0"/>
        </w:rPr>
        <w:t>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При подаче жалобы в электронном виде документы, указанные в </w:t>
      </w:r>
      <w:hyperlink w:anchor="P324" w:history="1">
        <w:r w:rsidRPr="00884D01">
          <w:rPr>
            <w:b w:val="0"/>
            <w:color w:val="0000FF"/>
          </w:rPr>
          <w:t>п. 5.7</w:t>
        </w:r>
      </w:hyperlink>
      <w:r w:rsidRPr="00884D01">
        <w:rPr>
          <w:b w:val="0"/>
        </w:rPr>
        <w:t>, 5.8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10. Основания для приостановления рассмотрения жалобы отсутствуют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5.11. </w:t>
      </w:r>
      <w:proofErr w:type="gramStart"/>
      <w:r w:rsidRPr="00884D01">
        <w:rPr>
          <w:b w:val="0"/>
        </w:rPr>
        <w:t xml:space="preserve">По результатам рассмотрения жалобы в соответствии с </w:t>
      </w:r>
      <w:hyperlink r:id="rId43" w:history="1">
        <w:r w:rsidRPr="00884D01">
          <w:rPr>
            <w:b w:val="0"/>
            <w:color w:val="0000FF"/>
          </w:rPr>
          <w:t>частью 7 статьи 11.2</w:t>
        </w:r>
      </w:hyperlink>
      <w:r w:rsidRPr="00884D01">
        <w:rPr>
          <w:b w:val="0"/>
        </w:rPr>
        <w:t xml:space="preserve"> Федерального закона N 210-ФЗ директор Учреждения (в случае его отсутствия - должностное лицо, назначенное приказом Учреждения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proofErr w:type="gramEnd"/>
      <w:r w:rsidRPr="00884D01">
        <w:rPr>
          <w:b w:val="0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; либо об отказе в ее удовлетворен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12. Мотивированный ответ по результатам рассмотрения Учреждением 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5.12.1. В случае признания жалобы подлежащей удовлетворению в ответе заявителю указанном в пункте 5.12.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84D01">
        <w:rPr>
          <w:b w:val="0"/>
        </w:rPr>
        <w:t>неудобства</w:t>
      </w:r>
      <w:proofErr w:type="gramEnd"/>
      <w:r w:rsidRPr="00884D01">
        <w:rPr>
          <w:b w:val="0"/>
        </w:rPr>
        <w:t xml:space="preserve"> и указывается </w:t>
      </w:r>
      <w:r w:rsidRPr="00884D01">
        <w:rPr>
          <w:b w:val="0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  <w:r w:rsidRPr="00884D01">
        <w:rPr>
          <w:b w:val="0"/>
        </w:rPr>
        <w:br/>
        <w:t>     </w:t>
      </w:r>
      <w:r w:rsidR="00F014FC">
        <w:rPr>
          <w:b w:val="0"/>
        </w:rPr>
        <w:t xml:space="preserve">    </w:t>
      </w:r>
      <w:r w:rsidRPr="00884D01">
        <w:rPr>
          <w:b w:val="0"/>
        </w:rPr>
        <w:t xml:space="preserve">5.12.2. В случае признания </w:t>
      </w:r>
      <w:proofErr w:type="gramStart"/>
      <w:r w:rsidRPr="00884D01">
        <w:rPr>
          <w:b w:val="0"/>
        </w:rPr>
        <w:t>жалобы</w:t>
      </w:r>
      <w:proofErr w:type="gramEnd"/>
      <w:r w:rsidRPr="00884D01">
        <w:rPr>
          <w:b w:val="0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13. В ответе по результатам рассмотрения жалобы Учреждения указываются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а) наименование Учреждения, должность, фамилия, имя, отчество (при наличии) его должностного лица, принявшего решение по жалобе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в) фамилия, имя, отчество (при наличии) заявителя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г) основания для принятия решения по жалобе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proofErr w:type="spellStart"/>
      <w:r w:rsidRPr="00884D01">
        <w:rPr>
          <w:b w:val="0"/>
        </w:rPr>
        <w:t>д</w:t>
      </w:r>
      <w:proofErr w:type="spellEnd"/>
      <w:r w:rsidRPr="00884D01">
        <w:rPr>
          <w:b w:val="0"/>
        </w:rPr>
        <w:t>) принятое по жалобе решение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ж) сведения о порядке обжалования принятого по жалобе решения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14. Ответ по результатам рассмотрения жалобы на решения и действия (бездействие) должностных лиц, муниципальных служащих Учреждения подписывает директор Учреждения (в случае его отсутствия - должностное лицо, назначенное приказом Учреждения)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Ответ по результатам рассмотрения жалобы на решения директора Учреждения подписывается Главой Администрации МО «Город Гусиноозерск»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 xml:space="preserve">5.15. </w:t>
      </w:r>
      <w:proofErr w:type="gramStart"/>
      <w:r w:rsidRPr="00884D01">
        <w:rPr>
          <w:b w:val="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 или Законом Республики Бурятия от 05.05.2011 N 2003-IV «Об административных правонарушениях», или признаков состава преступления директор Учреждения (в случае его отсутствия - должностное лицо, назначенное Распоряжением Главы администрации МО «Город Гусиноозерск»), Глава администрации МО «Город Гусиноозерск» (в отношении жалобы на</w:t>
      </w:r>
      <w:proofErr w:type="gramEnd"/>
      <w:r w:rsidRPr="00884D01">
        <w:rPr>
          <w:b w:val="0"/>
        </w:rPr>
        <w:t xml:space="preserve"> директора Учреждения) в соответствии с частью 1 статьи 11.2 Федерального закона 210-ФЗ незамедлительно направляют имеющиеся материалы в органы прокуратуры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1</w:t>
      </w:r>
      <w:r w:rsidR="00596505">
        <w:rPr>
          <w:b w:val="0"/>
        </w:rPr>
        <w:t>6</w:t>
      </w:r>
      <w:r w:rsidRPr="00884D01">
        <w:rPr>
          <w:b w:val="0"/>
        </w:rPr>
        <w:t>. Заявитель имеет право обжаловать принятое по жалобе решение Учреждением в вышестоящий орган - Администрацию МО «Город Гусиноозерск» и (или) в судебном порядке в соответствии с законодательством Российской Федерации.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5.1</w:t>
      </w:r>
      <w:r w:rsidR="00596505">
        <w:rPr>
          <w:b w:val="0"/>
        </w:rPr>
        <w:t>7</w:t>
      </w:r>
      <w:r w:rsidRPr="00884D01">
        <w:rPr>
          <w:b w:val="0"/>
        </w:rPr>
        <w:t>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а) запрашивать дополнительные документы и материалы, в том числе в электронном виде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в) получать письменный ответ по существу поставленных в жалобе вопросов;</w:t>
      </w:r>
    </w:p>
    <w:p w:rsidR="00884D01" w:rsidRPr="00884D01" w:rsidRDefault="00884D01" w:rsidP="00884D01">
      <w:pPr>
        <w:pStyle w:val="ConsPlusNormal"/>
        <w:ind w:firstLine="540"/>
        <w:jc w:val="both"/>
        <w:rPr>
          <w:b w:val="0"/>
        </w:rPr>
      </w:pPr>
      <w:r w:rsidRPr="00884D01">
        <w:rPr>
          <w:b w:val="0"/>
        </w:rPr>
        <w:t>г) обращаться с заявлением о прекращении рассмотрения жалобы.</w:t>
      </w:r>
    </w:p>
    <w:p w:rsidR="00884D01" w:rsidRDefault="00884D01" w:rsidP="00884D01">
      <w:pPr>
        <w:pStyle w:val="ConsPlusNormal"/>
        <w:ind w:firstLine="540"/>
        <w:jc w:val="both"/>
        <w:rPr>
          <w:b w:val="0"/>
        </w:rPr>
      </w:pPr>
      <w:bookmarkStart w:id="6" w:name="P364"/>
      <w:bookmarkEnd w:id="6"/>
      <w:r w:rsidRPr="00884D01">
        <w:rPr>
          <w:b w:val="0"/>
        </w:rPr>
        <w:t>5.</w:t>
      </w:r>
      <w:r w:rsidR="00596505">
        <w:rPr>
          <w:b w:val="0"/>
        </w:rPr>
        <w:t>18</w:t>
      </w:r>
      <w:r w:rsidRPr="00884D01">
        <w:rPr>
          <w:b w:val="0"/>
        </w:rPr>
        <w:t>. Учреждение обеспечивает информирование заявителей о порядке обжалования решений и действий (бездействия) Учреждения, должностных лиц Учрежд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</w:t>
      </w:r>
      <w:r w:rsidR="00DC1ED4">
        <w:rPr>
          <w:b w:val="0"/>
        </w:rPr>
        <w:t xml:space="preserve"> портале государственных услуг.</w:t>
      </w:r>
    </w:p>
    <w:p w:rsidR="002B1218" w:rsidRDefault="002B1218" w:rsidP="00884D01">
      <w:pPr>
        <w:pStyle w:val="ConsPlusNormal"/>
        <w:ind w:firstLine="540"/>
        <w:jc w:val="both"/>
        <w:rPr>
          <w:b w:val="0"/>
        </w:rPr>
      </w:pPr>
    </w:p>
    <w:p w:rsidR="006D6785" w:rsidRDefault="006D6785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lastRenderedPageBreak/>
        <w:t>Приложение N 1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к Административному регламенту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предоставления </w:t>
      </w:r>
      <w:proofErr w:type="gramStart"/>
      <w:r w:rsidRPr="00860258">
        <w:rPr>
          <w:rFonts w:ascii="Times New Roman" w:hAnsi="Times New Roman" w:cs="Times New Roman"/>
        </w:rPr>
        <w:t>муниципальной</w:t>
      </w:r>
      <w:proofErr w:type="gramEnd"/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услуги "Признание граждан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малоимущими</w:t>
      </w:r>
      <w:proofErr w:type="gramEnd"/>
      <w:r w:rsidRPr="00860258">
        <w:rPr>
          <w:rFonts w:ascii="Times New Roman" w:hAnsi="Times New Roman" w:cs="Times New Roman"/>
        </w:rPr>
        <w:t xml:space="preserve"> в целях постановки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на учет в качестве </w:t>
      </w:r>
      <w:proofErr w:type="gramStart"/>
      <w:r w:rsidRPr="00860258">
        <w:rPr>
          <w:rFonts w:ascii="Times New Roman" w:hAnsi="Times New Roman" w:cs="Times New Roman"/>
        </w:rPr>
        <w:t>нуждающихся</w:t>
      </w:r>
      <w:proofErr w:type="gramEnd"/>
      <w:r w:rsidRPr="00860258">
        <w:rPr>
          <w:rFonts w:ascii="Times New Roman" w:hAnsi="Times New Roman" w:cs="Times New Roman"/>
        </w:rPr>
        <w:t xml:space="preserve"> в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жилых </w:t>
      </w:r>
      <w:proofErr w:type="gramStart"/>
      <w:r w:rsidRPr="00860258">
        <w:rPr>
          <w:rFonts w:ascii="Times New Roman" w:hAnsi="Times New Roman" w:cs="Times New Roman"/>
        </w:rPr>
        <w:t>помещениях</w:t>
      </w:r>
      <w:proofErr w:type="gramEnd"/>
      <w:r w:rsidRPr="00860258">
        <w:rPr>
          <w:rFonts w:ascii="Times New Roman" w:hAnsi="Times New Roman" w:cs="Times New Roman"/>
        </w:rPr>
        <w:t>, предоставляемых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о договорам социального найма"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Главе Администрации МО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«Город Гусиноозерск»                                        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от ___________________________,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   проживающег</w:t>
      </w:r>
      <w:proofErr w:type="gramStart"/>
      <w:r w:rsidRPr="00860258">
        <w:rPr>
          <w:rFonts w:ascii="Times New Roman" w:hAnsi="Times New Roman" w:cs="Times New Roman"/>
        </w:rPr>
        <w:t>о(</w:t>
      </w:r>
      <w:proofErr w:type="gramEnd"/>
      <w:r w:rsidRPr="00860258">
        <w:rPr>
          <w:rFonts w:ascii="Times New Roman" w:hAnsi="Times New Roman" w:cs="Times New Roman"/>
        </w:rPr>
        <w:t>ей) по адресу: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ул. ___________________________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тел. __________________________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860258">
        <w:rPr>
          <w:rFonts w:ascii="Times New Roman" w:hAnsi="Times New Roman" w:cs="Times New Roman"/>
        </w:rPr>
        <w:t>E-mail</w:t>
      </w:r>
      <w:proofErr w:type="spellEnd"/>
      <w:r w:rsidRPr="00860258">
        <w:rPr>
          <w:rFonts w:ascii="Times New Roman" w:hAnsi="Times New Roman" w:cs="Times New Roman"/>
        </w:rPr>
        <w:t xml:space="preserve"> ________________________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8602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ЗАЯВЛЕНИЕ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(фамилия, имя, отчество)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рошу  признать  мою семью малоимущей в целях постановки на учет в качестве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нуждающегося</w:t>
      </w:r>
      <w:proofErr w:type="gramEnd"/>
      <w:r w:rsidRPr="00860258">
        <w:rPr>
          <w:rFonts w:ascii="Times New Roman" w:hAnsi="Times New Roman" w:cs="Times New Roman"/>
        </w:rPr>
        <w:t xml:space="preserve"> в жилом помещении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Для признания моей семьи малоимущей сообщаю следующую информацию: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Состав семьи (включая заявителя) ___ челове</w:t>
      </w:r>
      <w:proofErr w:type="gramStart"/>
      <w:r w:rsidRPr="00860258">
        <w:rPr>
          <w:rFonts w:ascii="Times New Roman" w:hAnsi="Times New Roman" w:cs="Times New Roman"/>
        </w:rPr>
        <w:t>к(</w:t>
      </w:r>
      <w:proofErr w:type="gramEnd"/>
      <w:r w:rsidRPr="00860258">
        <w:rPr>
          <w:rFonts w:ascii="Times New Roman" w:hAnsi="Times New Roman" w:cs="Times New Roman"/>
        </w:rPr>
        <w:t>а):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020"/>
        <w:gridCol w:w="2891"/>
        <w:gridCol w:w="1020"/>
        <w:gridCol w:w="1020"/>
        <w:gridCol w:w="1871"/>
      </w:tblGrid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Документ, удостоверяющий личность (наименование, серия и номер, кем и когда выдан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ИНН совершеннолетних членов семьи</w:t>
            </w: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</w:t>
      </w:r>
      <w:proofErr w:type="gramStart"/>
      <w:r w:rsidRPr="00860258">
        <w:rPr>
          <w:rFonts w:ascii="Times New Roman" w:hAnsi="Times New Roman" w:cs="Times New Roman"/>
        </w:rPr>
        <w:t>Сведения о доходах, приходящихся на каждого члена семьи (указываются все</w:t>
      </w:r>
      <w:proofErr w:type="gramEnd"/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виды  и  суммы  доходов,  полученных  каждым  членом  семьи </w:t>
      </w:r>
      <w:proofErr w:type="gramStart"/>
      <w:r w:rsidRPr="00860258">
        <w:rPr>
          <w:rFonts w:ascii="Times New Roman" w:hAnsi="Times New Roman" w:cs="Times New Roman"/>
        </w:rPr>
        <w:t>за</w:t>
      </w:r>
      <w:proofErr w:type="gramEnd"/>
      <w:r w:rsidRPr="00860258">
        <w:rPr>
          <w:rFonts w:ascii="Times New Roman" w:hAnsi="Times New Roman" w:cs="Times New Roman"/>
        </w:rPr>
        <w:t xml:space="preserve"> последние 12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месяцев)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928"/>
        <w:gridCol w:w="1077"/>
        <w:gridCol w:w="4252"/>
      </w:tblGrid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Вид дохода (зарплата, пенсия, пособия, компенсации и т.д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Сумма дохода (руб. и коп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 xml:space="preserve">    Периодичность получения</w:t>
            </w:r>
          </w:p>
          <w:p w:rsidR="00E77B74" w:rsidRPr="00860258" w:rsidRDefault="00E77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60258">
              <w:rPr>
                <w:rFonts w:ascii="Times New Roman" w:hAnsi="Times New Roman" w:cs="Times New Roman"/>
              </w:rPr>
              <w:t>дохода (с ______________</w:t>
            </w:r>
            <w:proofErr w:type="gramEnd"/>
          </w:p>
          <w:p w:rsidR="00E77B74" w:rsidRPr="00860258" w:rsidRDefault="00E77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 xml:space="preserve">              (месяц, год)</w:t>
            </w:r>
          </w:p>
          <w:p w:rsidR="00E77B74" w:rsidRPr="00860258" w:rsidRDefault="00E77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 xml:space="preserve">      по ______________)</w:t>
            </w:r>
          </w:p>
          <w:p w:rsidR="00E77B74" w:rsidRPr="00860258" w:rsidRDefault="00E77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 xml:space="preserve">          (месяц, год)</w:t>
            </w: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Сведения  об  имуществе,  находящемся  в  собственности  членов семьи и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подлежащем</w:t>
      </w:r>
      <w:proofErr w:type="gramEnd"/>
      <w:r w:rsidRPr="00860258">
        <w:rPr>
          <w:rFonts w:ascii="Times New Roman" w:hAnsi="Times New Roman" w:cs="Times New Roman"/>
        </w:rPr>
        <w:t xml:space="preserve"> налогообложению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304"/>
        <w:gridCol w:w="3345"/>
        <w:gridCol w:w="1474"/>
      </w:tblGrid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Фамилия, имя, отчество собственника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Документ, удостоверяющий право собственности (серия, номер, дата выдач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Стоимость имущества (руб. и коп.)</w:t>
            </w: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Других  доходов  и  имущества, не указанных в заявлении, я и члены </w:t>
      </w:r>
      <w:proofErr w:type="gramStart"/>
      <w:r w:rsidRPr="00860258">
        <w:rPr>
          <w:rFonts w:ascii="Times New Roman" w:hAnsi="Times New Roman" w:cs="Times New Roman"/>
        </w:rPr>
        <w:t>моей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семьи не имеем.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Я   и   члены   моей   семьи  несем  ответственность  за  достоверность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редставленных  мной сведений и подтверждающих их документов в соответствии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с  действующим законодательством РФ, согласны на проверку данных сведений </w:t>
      </w:r>
      <w:proofErr w:type="gramStart"/>
      <w:r w:rsidRPr="00860258">
        <w:rPr>
          <w:rFonts w:ascii="Times New Roman" w:hAnsi="Times New Roman" w:cs="Times New Roman"/>
        </w:rPr>
        <w:t>в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налоговом</w:t>
      </w:r>
      <w:proofErr w:type="gramEnd"/>
      <w:r w:rsidRPr="00860258">
        <w:rPr>
          <w:rFonts w:ascii="Times New Roman" w:hAnsi="Times New Roman" w:cs="Times New Roman"/>
        </w:rPr>
        <w:t xml:space="preserve"> и иных органах.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Я  и  члены  моей  семьи  подтверждаем  свое согласие на обработку </w:t>
      </w:r>
      <w:proofErr w:type="gramStart"/>
      <w:r w:rsidRPr="00860258">
        <w:rPr>
          <w:rFonts w:ascii="Times New Roman" w:hAnsi="Times New Roman" w:cs="Times New Roman"/>
        </w:rPr>
        <w:t>моих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персональных  данных и персональных данных членов моей семьи (фамилия, имя,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отчество,   пол,  дата  и  место  рождения,  адрес,  семейное,  социальное,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имущественное    положение,    паспортные    данные,   данные   документов,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подтверждающих</w:t>
      </w:r>
      <w:proofErr w:type="gramEnd"/>
      <w:r w:rsidRPr="00860258">
        <w:rPr>
          <w:rFonts w:ascii="Times New Roman" w:hAnsi="Times New Roman" w:cs="Times New Roman"/>
        </w:rPr>
        <w:t xml:space="preserve">  право  на  меры  социальной  поддержки и другую информацию,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указанную</w:t>
      </w:r>
      <w:proofErr w:type="gramEnd"/>
      <w:r w:rsidRPr="00860258">
        <w:rPr>
          <w:rFonts w:ascii="Times New Roman" w:hAnsi="Times New Roman" w:cs="Times New Roman"/>
        </w:rPr>
        <w:t xml:space="preserve"> в заявлении и документах), представляемых мной с целью реализации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органом   местного   самоуправления   своих  полномочий  в  соответствии  </w:t>
      </w:r>
      <w:proofErr w:type="gramStart"/>
      <w:r w:rsidRPr="00860258">
        <w:rPr>
          <w:rFonts w:ascii="Times New Roman" w:hAnsi="Times New Roman" w:cs="Times New Roman"/>
        </w:rPr>
        <w:t>с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действующим законодательством РФ (далее - согласие).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Настоящее согласие действует бессрочно.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Мне  и  членам  моей  семьи  разъяснено  право  </w:t>
      </w:r>
      <w:proofErr w:type="gramStart"/>
      <w:r w:rsidRPr="00860258">
        <w:rPr>
          <w:rFonts w:ascii="Times New Roman" w:hAnsi="Times New Roman" w:cs="Times New Roman"/>
        </w:rPr>
        <w:t>отозвать</w:t>
      </w:r>
      <w:proofErr w:type="gramEnd"/>
      <w:r w:rsidRPr="00860258">
        <w:rPr>
          <w:rFonts w:ascii="Times New Roman" w:hAnsi="Times New Roman" w:cs="Times New Roman"/>
        </w:rPr>
        <w:t xml:space="preserve"> согласие путем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направления  письменного  заявления  в  администрацию  района и последствия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отзыва  согласия,  а  именно:  оператор  блокирует наши персональные данные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(прекращает    их    сбор,   систематизацию,   накопление,   использование,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распространение,  в  том  числе  передачу),  прекращает  предоставление нам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услуги органа местного самоуправления по признанию семьи малоимущей в целях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постановки  на  учет  в  качестве  нуждающегося в жилом помещении с момента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одачи заявления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1) ____________________________________________ _____________ 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(Ф.И.О. члена семьи)               (подпись)      (дата)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2) ____________________________________________ _____________ 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(Ф.И.О. члена семьи)               (подпись)      (дата)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3) ____________________________________________ _____________ 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(Ф.И.О. члена семьи)               (подпись)      (дата)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4) ____________________________________________ _____________ ____________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(Ф.И.О. члена семьи)               (подпись)      (дата)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К заявлению прилагаются следующие документы (согласно перечню):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1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2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3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4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5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lastRenderedPageBreak/>
        <w:t>6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7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8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9) _______________________________________________________________________;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10) ______________________________________________________________________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Заявление и прилагаемые к нему согласно перечню документы приняты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____________ 20__ г. ____________ подпись специалиста, принявшего заявление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P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0258" w:rsidRPr="00860258" w:rsidRDefault="00860258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риложение N 2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к Административному регламенту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предоставления </w:t>
      </w:r>
      <w:proofErr w:type="gramStart"/>
      <w:r w:rsidRPr="00860258">
        <w:rPr>
          <w:rFonts w:ascii="Times New Roman" w:hAnsi="Times New Roman" w:cs="Times New Roman"/>
        </w:rPr>
        <w:t>муниципальной</w:t>
      </w:r>
      <w:proofErr w:type="gramEnd"/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услуги "Признание граждан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малоимущими</w:t>
      </w:r>
      <w:proofErr w:type="gramEnd"/>
      <w:r w:rsidRPr="00860258">
        <w:rPr>
          <w:rFonts w:ascii="Times New Roman" w:hAnsi="Times New Roman" w:cs="Times New Roman"/>
        </w:rPr>
        <w:t xml:space="preserve"> в целях постановки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на учет в качестве </w:t>
      </w:r>
      <w:proofErr w:type="gramStart"/>
      <w:r w:rsidRPr="00860258">
        <w:rPr>
          <w:rFonts w:ascii="Times New Roman" w:hAnsi="Times New Roman" w:cs="Times New Roman"/>
        </w:rPr>
        <w:t>нуждающихся</w:t>
      </w:r>
      <w:proofErr w:type="gramEnd"/>
      <w:r w:rsidRPr="00860258">
        <w:rPr>
          <w:rFonts w:ascii="Times New Roman" w:hAnsi="Times New Roman" w:cs="Times New Roman"/>
        </w:rPr>
        <w:t xml:space="preserve"> в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жилых </w:t>
      </w:r>
      <w:proofErr w:type="gramStart"/>
      <w:r w:rsidRPr="00860258">
        <w:rPr>
          <w:rFonts w:ascii="Times New Roman" w:hAnsi="Times New Roman" w:cs="Times New Roman"/>
        </w:rPr>
        <w:t>помещениях</w:t>
      </w:r>
      <w:proofErr w:type="gramEnd"/>
      <w:r w:rsidRPr="00860258">
        <w:rPr>
          <w:rFonts w:ascii="Times New Roman" w:hAnsi="Times New Roman" w:cs="Times New Roman"/>
        </w:rPr>
        <w:t>, предоставляемых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о договорам социального найма"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</w:t>
      </w:r>
      <w:r w:rsidR="00281A00" w:rsidRPr="00860258">
        <w:rPr>
          <w:rFonts w:ascii="Times New Roman" w:hAnsi="Times New Roman" w:cs="Times New Roman"/>
        </w:rPr>
        <w:t xml:space="preserve">                  Главе Администрации МО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</w:t>
      </w:r>
      <w:r w:rsidR="00281A00" w:rsidRPr="00860258">
        <w:rPr>
          <w:rFonts w:ascii="Times New Roman" w:hAnsi="Times New Roman" w:cs="Times New Roman"/>
        </w:rPr>
        <w:t>«Город Гусиноозерск»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</w:t>
      </w:r>
      <w:r w:rsidR="00281A00" w:rsidRPr="00860258">
        <w:rPr>
          <w:rFonts w:ascii="Times New Roman" w:hAnsi="Times New Roman" w:cs="Times New Roman"/>
        </w:rPr>
        <w:t xml:space="preserve"> 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от ___________________________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   проживающег</w:t>
      </w:r>
      <w:proofErr w:type="gramStart"/>
      <w:r w:rsidRPr="00860258">
        <w:rPr>
          <w:rFonts w:ascii="Times New Roman" w:hAnsi="Times New Roman" w:cs="Times New Roman"/>
        </w:rPr>
        <w:t>о(</w:t>
      </w:r>
      <w:proofErr w:type="gramEnd"/>
      <w:r w:rsidRPr="00860258">
        <w:rPr>
          <w:rFonts w:ascii="Times New Roman" w:hAnsi="Times New Roman" w:cs="Times New Roman"/>
        </w:rPr>
        <w:t>ей) по адресу: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ул. __________________________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тел. _________________________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 w:rsidRPr="00860258">
        <w:rPr>
          <w:rFonts w:ascii="Times New Roman" w:hAnsi="Times New Roman" w:cs="Times New Roman"/>
        </w:rPr>
        <w:t>E-mail</w:t>
      </w:r>
      <w:proofErr w:type="spellEnd"/>
      <w:r w:rsidRPr="00860258">
        <w:rPr>
          <w:rFonts w:ascii="Times New Roman" w:hAnsi="Times New Roman" w:cs="Times New Roman"/>
        </w:rPr>
        <w:t xml:space="preserve"> _______________________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8602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СОГЛАСИЕ</w:t>
      </w:r>
    </w:p>
    <w:p w:rsidR="00E77B74" w:rsidRPr="00860258" w:rsidRDefault="00E77B74" w:rsidP="008602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на обработку персональных данных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(фамилия, имя и отчество)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даю  согласие Администрации </w:t>
      </w:r>
      <w:r w:rsidR="00F32786">
        <w:rPr>
          <w:rFonts w:ascii="Times New Roman" w:hAnsi="Times New Roman" w:cs="Times New Roman"/>
        </w:rPr>
        <w:t>МО «Город Гусиноозерск"</w:t>
      </w:r>
      <w:r w:rsidRPr="00860258">
        <w:rPr>
          <w:rFonts w:ascii="Times New Roman" w:hAnsi="Times New Roman" w:cs="Times New Roman"/>
        </w:rPr>
        <w:t xml:space="preserve"> в соответствии со </w:t>
      </w:r>
      <w:hyperlink r:id="rId44" w:history="1">
        <w:r w:rsidRPr="00860258">
          <w:rPr>
            <w:rFonts w:ascii="Times New Roman" w:hAnsi="Times New Roman" w:cs="Times New Roman"/>
            <w:color w:val="0000FF"/>
          </w:rPr>
          <w:t>статьей 9</w:t>
        </w:r>
      </w:hyperlink>
      <w:r w:rsidRPr="00860258">
        <w:rPr>
          <w:rFonts w:ascii="Times New Roman" w:hAnsi="Times New Roman" w:cs="Times New Roman"/>
        </w:rPr>
        <w:t xml:space="preserve"> Федерального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закона   "О   персональных  данных"  на  </w:t>
      </w:r>
      <w:proofErr w:type="gramStart"/>
      <w:r w:rsidRPr="00860258">
        <w:rPr>
          <w:rFonts w:ascii="Times New Roman" w:hAnsi="Times New Roman" w:cs="Times New Roman"/>
        </w:rPr>
        <w:t>автоматизированную</w:t>
      </w:r>
      <w:proofErr w:type="gramEnd"/>
      <w:r w:rsidRPr="00860258">
        <w:rPr>
          <w:rFonts w:ascii="Times New Roman" w:hAnsi="Times New Roman" w:cs="Times New Roman"/>
        </w:rPr>
        <w:t>,  а  также  без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использования  средств  автоматизации  обработку моих персональных данных </w:t>
      </w:r>
      <w:proofErr w:type="gramStart"/>
      <w:r w:rsidRPr="00860258">
        <w:rPr>
          <w:rFonts w:ascii="Times New Roman" w:hAnsi="Times New Roman" w:cs="Times New Roman"/>
        </w:rPr>
        <w:t>в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целях</w:t>
      </w:r>
      <w:proofErr w:type="gramEnd"/>
      <w:r w:rsidRPr="00860258">
        <w:rPr>
          <w:rFonts w:ascii="Times New Roman" w:hAnsi="Times New Roman" w:cs="Times New Roman"/>
        </w:rPr>
        <w:t xml:space="preserve">  предоставления  членам  моей  семьи  муниципальной услуги "Признание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граждан  </w:t>
      </w:r>
      <w:proofErr w:type="gramStart"/>
      <w:r w:rsidRPr="00860258">
        <w:rPr>
          <w:rFonts w:ascii="Times New Roman" w:hAnsi="Times New Roman" w:cs="Times New Roman"/>
        </w:rPr>
        <w:t>малоимущими</w:t>
      </w:r>
      <w:proofErr w:type="gramEnd"/>
      <w:r w:rsidRPr="00860258">
        <w:rPr>
          <w:rFonts w:ascii="Times New Roman" w:hAnsi="Times New Roman" w:cs="Times New Roman"/>
        </w:rPr>
        <w:t xml:space="preserve">  в  целях  постановки на учет в качестве нуждающихся в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жилых </w:t>
      </w:r>
      <w:proofErr w:type="gramStart"/>
      <w:r w:rsidRPr="00860258">
        <w:rPr>
          <w:rFonts w:ascii="Times New Roman" w:hAnsi="Times New Roman" w:cs="Times New Roman"/>
        </w:rPr>
        <w:t>помещениях</w:t>
      </w:r>
      <w:proofErr w:type="gramEnd"/>
      <w:r w:rsidRPr="00860258">
        <w:rPr>
          <w:rFonts w:ascii="Times New Roman" w:hAnsi="Times New Roman" w:cs="Times New Roman"/>
        </w:rPr>
        <w:t>, предоставляемых по договорам социального найма", а именно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на  совершение  действий,  предусмотренных  </w:t>
      </w:r>
      <w:hyperlink r:id="rId45" w:history="1">
        <w:r w:rsidRPr="00860258">
          <w:rPr>
            <w:rFonts w:ascii="Times New Roman" w:hAnsi="Times New Roman" w:cs="Times New Roman"/>
            <w:color w:val="0000FF"/>
          </w:rPr>
          <w:t>пунктом 3 статьи 3</w:t>
        </w:r>
      </w:hyperlink>
      <w:r w:rsidRPr="00860258">
        <w:rPr>
          <w:rFonts w:ascii="Times New Roman" w:hAnsi="Times New Roman" w:cs="Times New Roman"/>
        </w:rPr>
        <w:t xml:space="preserve"> </w:t>
      </w:r>
      <w:proofErr w:type="gramStart"/>
      <w:r w:rsidRPr="00860258">
        <w:rPr>
          <w:rFonts w:ascii="Times New Roman" w:hAnsi="Times New Roman" w:cs="Times New Roman"/>
        </w:rPr>
        <w:t>Федерального</w:t>
      </w:r>
      <w:proofErr w:type="gramEnd"/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закона "О персональных данных", со сведениями, представленными мной в орган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местного самоуправления.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Настоящее  согласие  дается  на  период  до  истечения  сроков хранения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определяемых</w:t>
      </w:r>
      <w:proofErr w:type="gramEnd"/>
      <w:r w:rsidRPr="00860258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_____________ ________________________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(подпись)     (фамилия и инициалы)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                        "__" __________ 20__ г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Примечание.     Согласие     на     обработку    персональных    данных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несовершеннолетних лиц подписывают их законные представители.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F2FF3" w:rsidRDefault="008F2FF3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lastRenderedPageBreak/>
        <w:t>Приложение N 3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к Административному регламенту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предоставления </w:t>
      </w:r>
      <w:proofErr w:type="gramStart"/>
      <w:r w:rsidRPr="00860258">
        <w:rPr>
          <w:rFonts w:ascii="Times New Roman" w:hAnsi="Times New Roman" w:cs="Times New Roman"/>
        </w:rPr>
        <w:t>муниципальной</w:t>
      </w:r>
      <w:proofErr w:type="gramEnd"/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услуги "Признание граждан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малоимущими</w:t>
      </w:r>
      <w:proofErr w:type="gramEnd"/>
      <w:r w:rsidRPr="00860258">
        <w:rPr>
          <w:rFonts w:ascii="Times New Roman" w:hAnsi="Times New Roman" w:cs="Times New Roman"/>
        </w:rPr>
        <w:t xml:space="preserve"> в целях постановки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на учет в качестве </w:t>
      </w:r>
      <w:proofErr w:type="gramStart"/>
      <w:r w:rsidRPr="00860258">
        <w:rPr>
          <w:rFonts w:ascii="Times New Roman" w:hAnsi="Times New Roman" w:cs="Times New Roman"/>
        </w:rPr>
        <w:t>нуждающихся</w:t>
      </w:r>
      <w:proofErr w:type="gramEnd"/>
      <w:r w:rsidRPr="00860258">
        <w:rPr>
          <w:rFonts w:ascii="Times New Roman" w:hAnsi="Times New Roman" w:cs="Times New Roman"/>
        </w:rPr>
        <w:t xml:space="preserve"> в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жилых </w:t>
      </w:r>
      <w:proofErr w:type="gramStart"/>
      <w:r w:rsidRPr="00860258">
        <w:rPr>
          <w:rFonts w:ascii="Times New Roman" w:hAnsi="Times New Roman" w:cs="Times New Roman"/>
        </w:rPr>
        <w:t>помещениях</w:t>
      </w:r>
      <w:proofErr w:type="gramEnd"/>
      <w:r w:rsidRPr="00860258">
        <w:rPr>
          <w:rFonts w:ascii="Times New Roman" w:hAnsi="Times New Roman" w:cs="Times New Roman"/>
        </w:rPr>
        <w:t>, предоставляемых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о договорам социального найма"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Администрация</w:t>
      </w:r>
      <w:r w:rsidR="00C46E37" w:rsidRPr="00860258">
        <w:rPr>
          <w:rFonts w:ascii="Times New Roman" w:hAnsi="Times New Roman" w:cs="Times New Roman"/>
        </w:rPr>
        <w:t xml:space="preserve"> МО «Город Гусиноозерск»</w:t>
      </w:r>
      <w:r w:rsidRPr="00860258">
        <w:rPr>
          <w:rFonts w:ascii="Times New Roman" w:hAnsi="Times New Roman" w:cs="Times New Roman"/>
        </w:rPr>
        <w:t xml:space="preserve"> 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Расписка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в получении документов для признания граждан </w:t>
      </w:r>
      <w:proofErr w:type="gramStart"/>
      <w:r w:rsidRPr="00860258">
        <w:rPr>
          <w:rFonts w:ascii="Times New Roman" w:hAnsi="Times New Roman" w:cs="Times New Roman"/>
        </w:rPr>
        <w:t>малоимущими</w:t>
      </w:r>
      <w:proofErr w:type="gramEnd"/>
      <w:r w:rsidRPr="00860258">
        <w:rPr>
          <w:rFonts w:ascii="Times New Roman" w:hAnsi="Times New Roman" w:cs="Times New Roman"/>
        </w:rPr>
        <w:t xml:space="preserve"> в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целях постановки на учет в качестве нуждающихся </w:t>
      </w:r>
      <w:proofErr w:type="gramStart"/>
      <w:r w:rsidRPr="00860258">
        <w:rPr>
          <w:rFonts w:ascii="Times New Roman" w:hAnsi="Times New Roman" w:cs="Times New Roman"/>
        </w:rPr>
        <w:t>в</w:t>
      </w:r>
      <w:proofErr w:type="gramEnd"/>
      <w:r w:rsidRPr="00860258">
        <w:rPr>
          <w:rFonts w:ascii="Times New Roman" w:hAnsi="Times New Roman" w:cs="Times New Roman"/>
        </w:rPr>
        <w:t xml:space="preserve"> жилых</w:t>
      </w:r>
    </w:p>
    <w:p w:rsidR="00E77B74" w:rsidRPr="00860258" w:rsidRDefault="00E77B74" w:rsidP="00860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помещениях</w:t>
      </w:r>
      <w:proofErr w:type="gramEnd"/>
      <w:r w:rsidRPr="00860258">
        <w:rPr>
          <w:rFonts w:ascii="Times New Roman" w:hAnsi="Times New Roman" w:cs="Times New Roman"/>
        </w:rPr>
        <w:t>, предоставляемых по договорам социального найма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___________________________________________________________________________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                            (Ф.И.О. заявителя)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 xml:space="preserve">Адрес заявителя: </w:t>
      </w:r>
      <w:proofErr w:type="gramStart"/>
      <w:r w:rsidRPr="00860258">
        <w:rPr>
          <w:rFonts w:ascii="Times New Roman" w:hAnsi="Times New Roman" w:cs="Times New Roman"/>
        </w:rPr>
        <w:t>г</w:t>
      </w:r>
      <w:proofErr w:type="gramEnd"/>
      <w:r w:rsidRPr="00860258">
        <w:rPr>
          <w:rFonts w:ascii="Times New Roman" w:hAnsi="Times New Roman" w:cs="Times New Roman"/>
        </w:rPr>
        <w:t xml:space="preserve">. </w:t>
      </w:r>
      <w:r w:rsidR="00C46E37" w:rsidRPr="00860258">
        <w:rPr>
          <w:rFonts w:ascii="Times New Roman" w:hAnsi="Times New Roman" w:cs="Times New Roman"/>
        </w:rPr>
        <w:t>Гусиноозерск</w:t>
      </w:r>
      <w:r w:rsidRPr="00860258">
        <w:rPr>
          <w:rFonts w:ascii="Times New Roman" w:hAnsi="Times New Roman" w:cs="Times New Roman"/>
        </w:rPr>
        <w:t xml:space="preserve"> ____________________________________________.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Представлены следующие документы: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5159"/>
        <w:gridCol w:w="3572"/>
      </w:tblGrid>
      <w:tr w:rsidR="00E77B74" w:rsidRPr="0086025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Количество экземпляров или листов</w:t>
            </w:r>
          </w:p>
        </w:tc>
      </w:tr>
      <w:tr w:rsidR="00E77B74" w:rsidRPr="0086025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860258">
        <w:rPr>
          <w:rFonts w:ascii="Times New Roman" w:hAnsi="Times New Roman" w:cs="Times New Roman"/>
        </w:rPr>
        <w:t>Представлены</w:t>
      </w:r>
      <w:proofErr w:type="gramEnd"/>
      <w:r w:rsidRPr="00860258">
        <w:rPr>
          <w:rFonts w:ascii="Times New Roman" w:hAnsi="Times New Roman" w:cs="Times New Roman"/>
        </w:rPr>
        <w:t xml:space="preserve"> по собственной инициативе заявителя:</w:t>
      </w:r>
    </w:p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073"/>
        <w:gridCol w:w="3572"/>
      </w:tblGrid>
      <w:tr w:rsidR="00E77B74" w:rsidRPr="00860258" w:rsidTr="009F6F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 w:rsidTr="009F6F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 w:rsidTr="009F6F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 w:rsidTr="009F6F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 w:rsidTr="009F6F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 w:rsidTr="009F6F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B74" w:rsidRPr="00860258" w:rsidTr="009F6F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2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74" w:rsidRPr="00860258" w:rsidRDefault="00E77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B74" w:rsidRPr="00860258" w:rsidRDefault="00E77B74" w:rsidP="00E77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Документы сдал ____________________________________________________________</w:t>
      </w:r>
    </w:p>
    <w:p w:rsidR="00E77B74" w:rsidRPr="00860258" w:rsidRDefault="00E77B74" w:rsidP="00E77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Документы принял специалист _______________________________________________</w:t>
      </w:r>
    </w:p>
    <w:p w:rsidR="00076D5C" w:rsidRPr="00860258" w:rsidRDefault="00E77B74" w:rsidP="009D75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60258">
        <w:rPr>
          <w:rFonts w:ascii="Times New Roman" w:hAnsi="Times New Roman" w:cs="Times New Roman"/>
        </w:rPr>
        <w:t>Дата, время ________________</w:t>
      </w:r>
    </w:p>
    <w:sectPr w:rsidR="00076D5C" w:rsidRPr="00860258" w:rsidSect="008F2FF3">
      <w:footerReference w:type="default" r:id="rId46"/>
      <w:pgSz w:w="11905" w:h="16838"/>
      <w:pgMar w:top="1134" w:right="1134" w:bottom="1134" w:left="1134" w:header="720" w:footer="720" w:gutter="0"/>
      <w:pgNumType w:start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2E" w:rsidRDefault="003A412E" w:rsidP="008F2FF3">
      <w:pPr>
        <w:spacing w:after="0" w:line="240" w:lineRule="auto"/>
      </w:pPr>
      <w:r>
        <w:separator/>
      </w:r>
    </w:p>
  </w:endnote>
  <w:endnote w:type="continuationSeparator" w:id="0">
    <w:p w:rsidR="003A412E" w:rsidRDefault="003A412E" w:rsidP="008F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04210"/>
      <w:docPartObj>
        <w:docPartGallery w:val="Page Numbers (Bottom of Page)"/>
        <w:docPartUnique/>
      </w:docPartObj>
    </w:sdtPr>
    <w:sdtContent>
      <w:p w:rsidR="008F2FF3" w:rsidRDefault="00F10034">
        <w:pPr>
          <w:pStyle w:val="ab"/>
          <w:jc w:val="right"/>
        </w:pPr>
        <w:fldSimple w:instr=" PAGE   \* MERGEFORMAT ">
          <w:r w:rsidR="0052591B">
            <w:rPr>
              <w:noProof/>
            </w:rPr>
            <w:t>5</w:t>
          </w:r>
        </w:fldSimple>
      </w:p>
    </w:sdtContent>
  </w:sdt>
  <w:p w:rsidR="008F2FF3" w:rsidRDefault="008F2F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2E" w:rsidRDefault="003A412E" w:rsidP="008F2FF3">
      <w:pPr>
        <w:spacing w:after="0" w:line="240" w:lineRule="auto"/>
      </w:pPr>
      <w:r>
        <w:separator/>
      </w:r>
    </w:p>
  </w:footnote>
  <w:footnote w:type="continuationSeparator" w:id="0">
    <w:p w:rsidR="003A412E" w:rsidRDefault="003A412E" w:rsidP="008F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0CC"/>
    <w:multiLevelType w:val="hybridMultilevel"/>
    <w:tmpl w:val="9182B24E"/>
    <w:lvl w:ilvl="0" w:tplc="CE784A5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74047D1"/>
    <w:multiLevelType w:val="hybridMultilevel"/>
    <w:tmpl w:val="6CAEF214"/>
    <w:lvl w:ilvl="0" w:tplc="4690560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CFF39E5"/>
    <w:multiLevelType w:val="multilevel"/>
    <w:tmpl w:val="7F72B51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411"/>
    <w:rsid w:val="00000B80"/>
    <w:rsid w:val="000238BB"/>
    <w:rsid w:val="00037FE5"/>
    <w:rsid w:val="000565D6"/>
    <w:rsid w:val="00076169"/>
    <w:rsid w:val="00076D5C"/>
    <w:rsid w:val="0008265F"/>
    <w:rsid w:val="0009171B"/>
    <w:rsid w:val="000A4CAD"/>
    <w:rsid w:val="000E0AD5"/>
    <w:rsid w:val="000E60FA"/>
    <w:rsid w:val="000E7DC2"/>
    <w:rsid w:val="00127C0C"/>
    <w:rsid w:val="001304FD"/>
    <w:rsid w:val="001356B6"/>
    <w:rsid w:val="001507EA"/>
    <w:rsid w:val="00160B19"/>
    <w:rsid w:val="00193950"/>
    <w:rsid w:val="00197C10"/>
    <w:rsid w:val="001B20FD"/>
    <w:rsid w:val="001B2623"/>
    <w:rsid w:val="001C1579"/>
    <w:rsid w:val="001C4B3A"/>
    <w:rsid w:val="001E1ED0"/>
    <w:rsid w:val="001F7A51"/>
    <w:rsid w:val="001F7BF4"/>
    <w:rsid w:val="00201586"/>
    <w:rsid w:val="00203C65"/>
    <w:rsid w:val="00215ED9"/>
    <w:rsid w:val="0022219B"/>
    <w:rsid w:val="002252E1"/>
    <w:rsid w:val="0024092E"/>
    <w:rsid w:val="00240FFA"/>
    <w:rsid w:val="00241298"/>
    <w:rsid w:val="00242EDA"/>
    <w:rsid w:val="0024523B"/>
    <w:rsid w:val="00257A39"/>
    <w:rsid w:val="00264C84"/>
    <w:rsid w:val="002678BB"/>
    <w:rsid w:val="00272802"/>
    <w:rsid w:val="002811D2"/>
    <w:rsid w:val="00281A00"/>
    <w:rsid w:val="00281E95"/>
    <w:rsid w:val="002B1218"/>
    <w:rsid w:val="002B78BD"/>
    <w:rsid w:val="002C4189"/>
    <w:rsid w:val="002D6890"/>
    <w:rsid w:val="002E3350"/>
    <w:rsid w:val="002E33C5"/>
    <w:rsid w:val="002E38BD"/>
    <w:rsid w:val="003068E8"/>
    <w:rsid w:val="0031658C"/>
    <w:rsid w:val="00320EAB"/>
    <w:rsid w:val="00323532"/>
    <w:rsid w:val="003338BB"/>
    <w:rsid w:val="003626BC"/>
    <w:rsid w:val="00384A53"/>
    <w:rsid w:val="0039036B"/>
    <w:rsid w:val="003A412E"/>
    <w:rsid w:val="003C2F33"/>
    <w:rsid w:val="003C631E"/>
    <w:rsid w:val="003E4A71"/>
    <w:rsid w:val="00405116"/>
    <w:rsid w:val="00415B56"/>
    <w:rsid w:val="00436145"/>
    <w:rsid w:val="004374D8"/>
    <w:rsid w:val="00445A61"/>
    <w:rsid w:val="0045044D"/>
    <w:rsid w:val="0047682D"/>
    <w:rsid w:val="004845DC"/>
    <w:rsid w:val="00495958"/>
    <w:rsid w:val="004B1B73"/>
    <w:rsid w:val="004D2336"/>
    <w:rsid w:val="004D50E5"/>
    <w:rsid w:val="004E26BE"/>
    <w:rsid w:val="004F10E1"/>
    <w:rsid w:val="004F3665"/>
    <w:rsid w:val="004F4C37"/>
    <w:rsid w:val="0052591B"/>
    <w:rsid w:val="00544D05"/>
    <w:rsid w:val="00560523"/>
    <w:rsid w:val="00566431"/>
    <w:rsid w:val="00566A50"/>
    <w:rsid w:val="005677F2"/>
    <w:rsid w:val="00572A5D"/>
    <w:rsid w:val="00596505"/>
    <w:rsid w:val="005B22C1"/>
    <w:rsid w:val="005B429B"/>
    <w:rsid w:val="005B5DA8"/>
    <w:rsid w:val="005F5DC1"/>
    <w:rsid w:val="00647F77"/>
    <w:rsid w:val="00653E6C"/>
    <w:rsid w:val="006543C4"/>
    <w:rsid w:val="006567C8"/>
    <w:rsid w:val="006846B7"/>
    <w:rsid w:val="006921FF"/>
    <w:rsid w:val="0069421C"/>
    <w:rsid w:val="006A6A2D"/>
    <w:rsid w:val="006C31A3"/>
    <w:rsid w:val="006D35F2"/>
    <w:rsid w:val="006D6785"/>
    <w:rsid w:val="006D7C62"/>
    <w:rsid w:val="006E1BBA"/>
    <w:rsid w:val="006E7D36"/>
    <w:rsid w:val="006F5BEC"/>
    <w:rsid w:val="00703325"/>
    <w:rsid w:val="00704DD1"/>
    <w:rsid w:val="00710E17"/>
    <w:rsid w:val="00711120"/>
    <w:rsid w:val="00731F8A"/>
    <w:rsid w:val="00742621"/>
    <w:rsid w:val="00777F3F"/>
    <w:rsid w:val="00790C59"/>
    <w:rsid w:val="00797722"/>
    <w:rsid w:val="007A7E31"/>
    <w:rsid w:val="007B1736"/>
    <w:rsid w:val="007C24E3"/>
    <w:rsid w:val="007C6EF3"/>
    <w:rsid w:val="007E5A63"/>
    <w:rsid w:val="007F3B9E"/>
    <w:rsid w:val="008229C7"/>
    <w:rsid w:val="008472CF"/>
    <w:rsid w:val="00860258"/>
    <w:rsid w:val="008749F1"/>
    <w:rsid w:val="00884D01"/>
    <w:rsid w:val="00895D4F"/>
    <w:rsid w:val="008967E2"/>
    <w:rsid w:val="008A1460"/>
    <w:rsid w:val="008A6616"/>
    <w:rsid w:val="008B13E1"/>
    <w:rsid w:val="008D395B"/>
    <w:rsid w:val="008E3D78"/>
    <w:rsid w:val="008E4672"/>
    <w:rsid w:val="008F2FF3"/>
    <w:rsid w:val="00901DBB"/>
    <w:rsid w:val="009023D1"/>
    <w:rsid w:val="00911149"/>
    <w:rsid w:val="00925812"/>
    <w:rsid w:val="00942AF5"/>
    <w:rsid w:val="00951E90"/>
    <w:rsid w:val="00955B0A"/>
    <w:rsid w:val="0095668C"/>
    <w:rsid w:val="00982A33"/>
    <w:rsid w:val="00987319"/>
    <w:rsid w:val="009945A0"/>
    <w:rsid w:val="009B4137"/>
    <w:rsid w:val="009B5140"/>
    <w:rsid w:val="009C583D"/>
    <w:rsid w:val="009D75E9"/>
    <w:rsid w:val="009F6F71"/>
    <w:rsid w:val="00A06D4B"/>
    <w:rsid w:val="00A10B89"/>
    <w:rsid w:val="00A13BEA"/>
    <w:rsid w:val="00A20EB0"/>
    <w:rsid w:val="00A23FA7"/>
    <w:rsid w:val="00A51460"/>
    <w:rsid w:val="00A62190"/>
    <w:rsid w:val="00A926FA"/>
    <w:rsid w:val="00AB3975"/>
    <w:rsid w:val="00AE0867"/>
    <w:rsid w:val="00AE15C4"/>
    <w:rsid w:val="00AE2EFA"/>
    <w:rsid w:val="00AE5D35"/>
    <w:rsid w:val="00AF50E9"/>
    <w:rsid w:val="00AF532F"/>
    <w:rsid w:val="00B1413D"/>
    <w:rsid w:val="00B23D4F"/>
    <w:rsid w:val="00B258DE"/>
    <w:rsid w:val="00B305EB"/>
    <w:rsid w:val="00B30C4E"/>
    <w:rsid w:val="00B31DCC"/>
    <w:rsid w:val="00B3382E"/>
    <w:rsid w:val="00B351B9"/>
    <w:rsid w:val="00B461E5"/>
    <w:rsid w:val="00B6045F"/>
    <w:rsid w:val="00B64361"/>
    <w:rsid w:val="00B82318"/>
    <w:rsid w:val="00B83B09"/>
    <w:rsid w:val="00B86CC4"/>
    <w:rsid w:val="00B90CE1"/>
    <w:rsid w:val="00B90D1B"/>
    <w:rsid w:val="00B9449A"/>
    <w:rsid w:val="00B96748"/>
    <w:rsid w:val="00BA77D0"/>
    <w:rsid w:val="00BB10FC"/>
    <w:rsid w:val="00BC0EF4"/>
    <w:rsid w:val="00BC2E6A"/>
    <w:rsid w:val="00BC32FE"/>
    <w:rsid w:val="00BD4959"/>
    <w:rsid w:val="00BF5C3F"/>
    <w:rsid w:val="00C106E6"/>
    <w:rsid w:val="00C17F4D"/>
    <w:rsid w:val="00C25B78"/>
    <w:rsid w:val="00C4660C"/>
    <w:rsid w:val="00C46E37"/>
    <w:rsid w:val="00C72935"/>
    <w:rsid w:val="00CC17D6"/>
    <w:rsid w:val="00CC4E8F"/>
    <w:rsid w:val="00CF7395"/>
    <w:rsid w:val="00D00F93"/>
    <w:rsid w:val="00D3729C"/>
    <w:rsid w:val="00D410A6"/>
    <w:rsid w:val="00D42A3A"/>
    <w:rsid w:val="00D610EB"/>
    <w:rsid w:val="00D876A6"/>
    <w:rsid w:val="00D9469F"/>
    <w:rsid w:val="00DA36AA"/>
    <w:rsid w:val="00DA540C"/>
    <w:rsid w:val="00DC1ED4"/>
    <w:rsid w:val="00DD43A4"/>
    <w:rsid w:val="00DE7E44"/>
    <w:rsid w:val="00DF6D9C"/>
    <w:rsid w:val="00E07A00"/>
    <w:rsid w:val="00E1490D"/>
    <w:rsid w:val="00E3323C"/>
    <w:rsid w:val="00E33EEA"/>
    <w:rsid w:val="00E62B75"/>
    <w:rsid w:val="00E77B74"/>
    <w:rsid w:val="00E879C1"/>
    <w:rsid w:val="00EA1411"/>
    <w:rsid w:val="00EB41D6"/>
    <w:rsid w:val="00EC26B8"/>
    <w:rsid w:val="00ED4E8E"/>
    <w:rsid w:val="00ED56A1"/>
    <w:rsid w:val="00EE2765"/>
    <w:rsid w:val="00EE6FD9"/>
    <w:rsid w:val="00EF10D1"/>
    <w:rsid w:val="00F014FC"/>
    <w:rsid w:val="00F04229"/>
    <w:rsid w:val="00F10034"/>
    <w:rsid w:val="00F1138A"/>
    <w:rsid w:val="00F325F8"/>
    <w:rsid w:val="00F32786"/>
    <w:rsid w:val="00F37125"/>
    <w:rsid w:val="00F4392D"/>
    <w:rsid w:val="00F5241E"/>
    <w:rsid w:val="00F54C73"/>
    <w:rsid w:val="00F83F6E"/>
    <w:rsid w:val="00F908CB"/>
    <w:rsid w:val="00FB15AB"/>
    <w:rsid w:val="00FB650F"/>
    <w:rsid w:val="00FC7381"/>
    <w:rsid w:val="00FE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90"/>
  </w:style>
  <w:style w:type="paragraph" w:styleId="2">
    <w:name w:val="heading 2"/>
    <w:basedOn w:val="a"/>
    <w:next w:val="a"/>
    <w:link w:val="20"/>
    <w:uiPriority w:val="9"/>
    <w:unhideWhenUsed/>
    <w:qFormat/>
    <w:rsid w:val="0024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A1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A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A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C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72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any-bold1">
    <w:name w:val="company-bold1"/>
    <w:basedOn w:val="a0"/>
    <w:rsid w:val="00415B56"/>
    <w:rPr>
      <w:rFonts w:ascii="Tahoma" w:hAnsi="Tahoma" w:cs="Tahoma" w:hint="default"/>
      <w:b/>
      <w:bCs/>
      <w:vanish w:val="0"/>
      <w:webHidden w:val="0"/>
      <w:sz w:val="21"/>
      <w:szCs w:val="21"/>
      <w:specVanish w:val="0"/>
    </w:rPr>
  </w:style>
  <w:style w:type="character" w:styleId="a6">
    <w:name w:val="Strong"/>
    <w:basedOn w:val="a0"/>
    <w:uiPriority w:val="22"/>
    <w:qFormat/>
    <w:rsid w:val="00B90D1B"/>
    <w:rPr>
      <w:b/>
      <w:bCs/>
    </w:rPr>
  </w:style>
  <w:style w:type="paragraph" w:styleId="a7">
    <w:name w:val="Normal (Web)"/>
    <w:basedOn w:val="a"/>
    <w:uiPriority w:val="99"/>
    <w:unhideWhenUsed/>
    <w:rsid w:val="00B9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4D01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8F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2FF3"/>
  </w:style>
  <w:style w:type="paragraph" w:styleId="ab">
    <w:name w:val="footer"/>
    <w:basedOn w:val="a"/>
    <w:link w:val="ac"/>
    <w:uiPriority w:val="99"/>
    <w:unhideWhenUsed/>
    <w:rsid w:val="008F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2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A1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A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A1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C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72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any-bold1">
    <w:name w:val="company-bold1"/>
    <w:basedOn w:val="a0"/>
    <w:rsid w:val="00415B56"/>
    <w:rPr>
      <w:rFonts w:ascii="Tahoma" w:hAnsi="Tahoma" w:cs="Tahoma" w:hint="default"/>
      <w:b/>
      <w:bCs/>
      <w:vanish w:val="0"/>
      <w:webHidden w:val="0"/>
      <w:sz w:val="21"/>
      <w:szCs w:val="21"/>
      <w:specVanish w:val="0"/>
    </w:rPr>
  </w:style>
  <w:style w:type="character" w:styleId="a6">
    <w:name w:val="Strong"/>
    <w:basedOn w:val="a0"/>
    <w:uiPriority w:val="22"/>
    <w:qFormat/>
    <w:rsid w:val="00B90D1B"/>
    <w:rPr>
      <w:b/>
      <w:bCs/>
    </w:rPr>
  </w:style>
  <w:style w:type="paragraph" w:styleId="a7">
    <w:name w:val="Normal (Web)"/>
    <w:basedOn w:val="a"/>
    <w:uiPriority w:val="99"/>
    <w:unhideWhenUsed/>
    <w:rsid w:val="00B9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87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03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0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9922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9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614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1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0161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6F70A3BD19CA6911FF6953D273EE522018EA0F9A0B6883B29E124FB81B2902A731B1DF68A05EF9A9A4CE8FBC9E08B3E7BC4D2C19635C0460FCCFN0R5C" TargetMode="External"/><Relationship Id="rId18" Type="http://schemas.openxmlformats.org/officeDocument/2006/relationships/hyperlink" Target="consultantplus://offline/ref=4C4659C20EA5BF90D4B93E61A97ED40E2C06BDE62E854D51F4D01755C96AA7FE3E8AA139013516D17F2851415223426E7F092E87182588AFC34DB10ET3C" TargetMode="External"/><Relationship Id="rId26" Type="http://schemas.openxmlformats.org/officeDocument/2006/relationships/hyperlink" Target="consultantplus://offline/ref=875E4D32FB63A3CAA81F0FC5CF7669DBDD3F6F796950738587760D2E99CC4C96DE77D2ACFBC861A610F0353EA4971D5197E2727919DCBA10F760F7FEa4C" TargetMode="External"/><Relationship Id="rId39" Type="http://schemas.openxmlformats.org/officeDocument/2006/relationships/hyperlink" Target="consultantplus://offline/ref=1B110F318354F3F409560AD2865CCBFFB17B9767BACE19B8B6981AB6617A26CC480C3E6BED41BF73X3Y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4659C20EA5BF90D4B93E61A97ED40E2C06BDE62E854D51F4D01755C96AA7FE3E8AA139013516D17F2958445223426E7F092E87182588AFC34DB10ET3C" TargetMode="External"/><Relationship Id="rId34" Type="http://schemas.openxmlformats.org/officeDocument/2006/relationships/hyperlink" Target="consultantplus://offline/ref=E59337D47D16A15B3431DC00E9284B3AACE02621FE856A477306CE6EC713497267B19BBF2E11326DB0CDEF222E2E5AAA25386F62B8F87A7D0A50CC3C09C" TargetMode="External"/><Relationship Id="rId42" Type="http://schemas.openxmlformats.org/officeDocument/2006/relationships/hyperlink" Target="consultantplus://offline/ref=1B110F318354F3F409560AD2865CCBFFB17B9767BACE19B8B6981AB6617A26CC480C3E6BED41BF73X3Y9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6F70A3BD19CA6911FF6953D273EE522018EA0F9A0B6883B29E124FB81B2902A731B1DF68A05EF9A9A4CE8EBC9E08B3E7BC4D2C19635C0460FCCFN0R5C" TargetMode="External"/><Relationship Id="rId17" Type="http://schemas.openxmlformats.org/officeDocument/2006/relationships/hyperlink" Target="consultantplus://offline/ref=4C4659C20EA5BF90D4B93E61A97ED40E2C06BDE62E854D51F4D01755C96AA7FE3E8AA139013516D17F2851475223426E7F092E87182588AFC34DB10ET3C" TargetMode="External"/><Relationship Id="rId25" Type="http://schemas.openxmlformats.org/officeDocument/2006/relationships/hyperlink" Target="consultantplus://offline/ref=6784A27467F147B3211457FA9A2432A3F972E618E9BF35573B0044274D2A9102726ED9ED2F671735F28AEA425DB794BFD198137FFE4FB7BDF6A8FCe1X2C" TargetMode="External"/><Relationship Id="rId33" Type="http://schemas.openxmlformats.org/officeDocument/2006/relationships/hyperlink" Target="consultantplus://offline/ref=E59337D47D16A15B3431DC00E9284B3AACE02621FE856A477306CE6EC713497267B19BBF2E11326DB0CDEF292E2E5AAA25386F62B8F87A7D0A50CC3C09C" TargetMode="External"/><Relationship Id="rId38" Type="http://schemas.openxmlformats.org/officeDocument/2006/relationships/hyperlink" Target="consultantplus://offline/ref=0F495E591AB536EC9AE5367E1DEA8FFF7865B84B18651E801903E9BBB68C45941F73CD15E711F47DA75B5BEDE53FBC345A38A38ECED9497A854702v0PAI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4659C20EA5BF90D4B93E61A97ED40E2C06BDE62E854D51F4D01755C96AA7FE3E8AA139013516D17F2851455223426E7F092E87182588AFC34DB10ET3C" TargetMode="External"/><Relationship Id="rId20" Type="http://schemas.openxmlformats.org/officeDocument/2006/relationships/hyperlink" Target="consultantplus://offline/ref=4C4659C20EA5BF90D4B93E61A97ED40E2C06BDE62E854D51F4D01755C96AA7FE3E8AA139013516D17F28514D5223426E7F092E87182588AFC34DB10ET3C" TargetMode="External"/><Relationship Id="rId29" Type="http://schemas.openxmlformats.org/officeDocument/2006/relationships/hyperlink" Target="consultantplus://offline/ref=3BAE11CF93F06F6E9B9BA5C1C550C9F1B852C5E7F0527EA0482EC5CE708BEE2B5068943D1FB43413080BBD35E2FBB177E2EA64C94D5AABE26D8BCDw3o0C" TargetMode="External"/><Relationship Id="rId41" Type="http://schemas.openxmlformats.org/officeDocument/2006/relationships/hyperlink" Target="consultantplus://offline/ref=1B110F318354F3F409560AD2865CCBFFB17B9767BACE19B8B6981AB6617A26CC480C3E6BED41BF73X3Y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6F70A3BD19CA6911FF6953D273EE522018EA0F9A0F6682B49E124FB81B2902A731B1DF68A05EF9A9A7C28FBC9E08B3E7BC4D2C19635C0460FCCFN0R5C" TargetMode="External"/><Relationship Id="rId24" Type="http://schemas.openxmlformats.org/officeDocument/2006/relationships/hyperlink" Target="consultantplus://offline/ref=6784A27467F147B3211457FA9A2432A3F972E618E9BF35573B0044274D2A9102726ED9ED2F671735F28AEA425DB794BFD198137FFE4FB7BDF6A8FCe1X2C" TargetMode="External"/><Relationship Id="rId32" Type="http://schemas.openxmlformats.org/officeDocument/2006/relationships/hyperlink" Target="consultantplus://offline/ref=7006A6165674029D85B67EC0D21241633C13B33EBD132060F91D36795FB5F3E7E188AF325376A6B960207773B5165CC5A459B34F376B63215BDB32k3t1C" TargetMode="External"/><Relationship Id="rId37" Type="http://schemas.openxmlformats.org/officeDocument/2006/relationships/hyperlink" Target="consultantplus://offline/ref=1B110F318354F3F409560AD2865CCBFFB17B9767BACE19B8B6981AB6617A26CC480C3E68E9X4Y5J" TargetMode="External"/><Relationship Id="rId40" Type="http://schemas.openxmlformats.org/officeDocument/2006/relationships/hyperlink" Target="consultantplus://offline/ref=1B110F318354F3F409560AD2865CCBFFB17B9767BACE19B8B6981AB6617A26CC480C3E6BED41BF73X3Y9J" TargetMode="External"/><Relationship Id="rId45" Type="http://schemas.openxmlformats.org/officeDocument/2006/relationships/hyperlink" Target="consultantplus://offline/ref=18C9AD975902BE164A1816109CE2DB897FC1E8A40E96E99D41ED8560FD7B1DCC87D63554F50408232CF20A4B34A8892377BA6452D9E2228A497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6F70A3BD19CA6911FF6953D273EE522018EA0F9A0B6883B29E124FB81B2902A731B1DF68A05EF9A9A4CE88BC9E08B3E7BC4D2C19635C0460FCCFN0R5C" TargetMode="External"/><Relationship Id="rId23" Type="http://schemas.openxmlformats.org/officeDocument/2006/relationships/hyperlink" Target="consultantplus://offline/ref=4745C492BA108E5806400E9D404025C88C0663B375627961764C7A8C7E332BE327D408A667A318108E35CB9C21470AF01F4C0C0A419BF316rA28A" TargetMode="External"/><Relationship Id="rId28" Type="http://schemas.openxmlformats.org/officeDocument/2006/relationships/hyperlink" Target="consultantplus://offline/ref=3BAE11CF93F06F6E9B9BA5C1C550C9F1B852C5E7F0527EA0482EC5CE708BEE2B5068943D1FB43413080BBD35E2FBB177E2EA64C94D5AABE26D8BCDw3o0C" TargetMode="External"/><Relationship Id="rId36" Type="http://schemas.openxmlformats.org/officeDocument/2006/relationships/hyperlink" Target="consultantplus://offline/ref=1B110F318354F3F409560AD2865CCBFFB17B9767BACE19B8B6981AB661X7YAJ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admingus.ru/" TargetMode="External"/><Relationship Id="rId19" Type="http://schemas.openxmlformats.org/officeDocument/2006/relationships/hyperlink" Target="consultantplus://offline/ref=4C4659C20EA5BF90D4B93E61A97ED40E2C06BDE62E854D51F4D01755C96AA7FE3E8AA139013516D17F2851435223426E7F092E87182588AFC34DB10ET3C" TargetMode="External"/><Relationship Id="rId31" Type="http://schemas.openxmlformats.org/officeDocument/2006/relationships/hyperlink" Target="consultantplus://offline/ref=6764167C672318FBB7F0ADDADF53E60459359F2F2ABEBD289728CCA13A15B88AB9957D693AF032CDAD5EA2E9F4EBE5242B2859BBF8D17C69A1D36421r4C" TargetMode="External"/><Relationship Id="rId44" Type="http://schemas.openxmlformats.org/officeDocument/2006/relationships/hyperlink" Target="consultantplus://offline/ref=18C9AD975902BE164A1816109CE2DB897FC1E8A40E96E99D41ED8560FD7B1DCC87D63554F50408272DF20A4B34A8892377BA6452D9E2228A497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E43F4DAED38862D89FD3440E35D92C3C345109E0913BE1F5B31DDE48B51773EE10CC12985F30D7717CCE7FACB7C54C632BFB8C3824FA5BFA2E43iDGBC" TargetMode="External"/><Relationship Id="rId14" Type="http://schemas.openxmlformats.org/officeDocument/2006/relationships/hyperlink" Target="consultantplus://offline/ref=906F70A3BD19CA6911FF6953D273EE522018EA0F9A0B6883B29E124FB81B2902A731B1DF68A05EF9A9A4CE88BC9E08B3E7BC4D2C19635C0460FCCFN0R5C" TargetMode="External"/><Relationship Id="rId22" Type="http://schemas.openxmlformats.org/officeDocument/2006/relationships/hyperlink" Target="consultantplus://offline/ref=6754045431296D3580BF1E74B3A7CEB4A529965BF6DF1921BB4506E57F41319B835B8F40X77CC" TargetMode="External"/><Relationship Id="rId27" Type="http://schemas.openxmlformats.org/officeDocument/2006/relationships/hyperlink" Target="consultantplus://offline/ref=875E4D32FB63A3CAA81F0FC5CF7669DBDD3F6F796950738587760D2E99CC4C96DE77D2ACFBC861A610F23537A4971D5197E2727919DCBA10F760F7FEa4C" TargetMode="External"/><Relationship Id="rId30" Type="http://schemas.openxmlformats.org/officeDocument/2006/relationships/hyperlink" Target="consultantplus://offline/ref=3BAE11CF93F06F6E9B9BA5C1C550C9F1B852C5E7F0527EA0482EC5CE708BEE2B5068943D1FB434130808B138E2FBB177E2EA64C94D5AABE26D8BCDw3o0C" TargetMode="External"/><Relationship Id="rId35" Type="http://schemas.openxmlformats.org/officeDocument/2006/relationships/hyperlink" Target="consultantplus://offline/ref=1B110F318354F3F409560AD2865CCBFFB17B9767BACE19B8B6981AB6617A26CC480C3E6BED41BF73X3Y9J" TargetMode="External"/><Relationship Id="rId43" Type="http://schemas.openxmlformats.org/officeDocument/2006/relationships/hyperlink" Target="consultantplus://offline/ref=1B110F318354F3F409560AD2865CCBFFB17B9767BACE19B8B6981AB6617A26CC480C3E68EEX4Y5J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9514-9AEF-4B99-BEB8-4BA926D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1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77</cp:revision>
  <cp:lastPrinted>2019-10-17T07:06:00Z</cp:lastPrinted>
  <dcterms:created xsi:type="dcterms:W3CDTF">2014-02-07T02:59:00Z</dcterms:created>
  <dcterms:modified xsi:type="dcterms:W3CDTF">2020-08-20T08:07:00Z</dcterms:modified>
</cp:coreProperties>
</file>